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F9" w:rsidRPr="00230DF9" w:rsidRDefault="00230DF9" w:rsidP="00230DF9">
      <w:pPr>
        <w:pStyle w:val="ae"/>
      </w:pPr>
      <w:r w:rsidRPr="00230DF9">
        <w:t>П О С Т А Н О В Л Е Н И Е</w:t>
      </w:r>
    </w:p>
    <w:p w:rsidR="00230DF9" w:rsidRPr="00230DF9" w:rsidRDefault="00230DF9" w:rsidP="00230DF9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230DF9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230DF9" w:rsidRPr="00230DF9" w:rsidRDefault="00230DF9" w:rsidP="00230DF9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230DF9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230DF9" w:rsidRPr="00230DF9" w:rsidRDefault="00230DF9" w:rsidP="00230DF9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30DF9" w:rsidRPr="00230DF9" w:rsidRDefault="00E32A6A" w:rsidP="00230DF9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24</w:t>
      </w:r>
      <w:r w:rsidR="00230DF9" w:rsidRPr="00230DF9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7</w:t>
      </w:r>
      <w:r w:rsidR="00230DF9" w:rsidRPr="00230DF9">
        <w:rPr>
          <w:rFonts w:ascii="Times New Roman" w:eastAsia="Arial Unicode MS" w:hAnsi="Times New Roman" w:cs="Times New Roman"/>
          <w:spacing w:val="30"/>
          <w:sz w:val="32"/>
        </w:rPr>
        <w:t>.201</w:t>
      </w:r>
      <w:r>
        <w:rPr>
          <w:rFonts w:ascii="Times New Roman" w:eastAsia="Arial Unicode MS" w:hAnsi="Times New Roman" w:cs="Times New Roman"/>
          <w:spacing w:val="30"/>
          <w:sz w:val="32"/>
        </w:rPr>
        <w:t>3</w:t>
      </w:r>
      <w:r w:rsidR="00230DF9" w:rsidRPr="00230DF9">
        <w:rPr>
          <w:rFonts w:ascii="Times New Roman" w:eastAsia="Arial Unicode MS" w:hAnsi="Times New Roman" w:cs="Times New Roman"/>
          <w:spacing w:val="30"/>
          <w:sz w:val="32"/>
        </w:rPr>
        <w:t xml:space="preserve">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2440</w:t>
      </w:r>
      <w:r w:rsidR="00230DF9" w:rsidRPr="00230DF9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CB23ED" w:rsidRPr="00CB23ED" w:rsidRDefault="00CB23ED" w:rsidP="00CB23ED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23ED" w:rsidRDefault="007A67AE" w:rsidP="002F76EB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67AE">
        <w:rPr>
          <w:rFonts w:ascii="Times New Roman" w:eastAsia="Calibri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90.7pt;margin-top:-165.6pt;width:20.85pt;height:32.65pt;z-index:-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" filled="f" stroked="f">
            <v:textbox style="mso-fit-shape-to-text:t">
              <w:txbxContent>
                <w:p w:rsidR="0065363F" w:rsidRPr="00610224" w:rsidRDefault="0065363F" w:rsidP="00CB23ED"/>
              </w:txbxContent>
            </v:textbox>
            <w10:anchorlock/>
          </v:shape>
        </w:pict>
      </w:r>
      <w:bookmarkStart w:id="0" w:name="Заголовок"/>
      <w:r w:rsidR="00CB23ED" w:rsidRPr="00CB23ED">
        <w:rPr>
          <w:rFonts w:ascii="Times New Roman" w:eastAsia="Calibri" w:hAnsi="Times New Roman" w:cs="Times New Roman"/>
          <w:sz w:val="28"/>
          <w:szCs w:val="28"/>
        </w:rPr>
        <w:t xml:space="preserve">О проведении конкурса на право заключения договоров транспортного обслуживания населения города Ставрополя на городских </w:t>
      </w:r>
      <w:r w:rsidR="007E27BB">
        <w:rPr>
          <w:rFonts w:ascii="Times New Roman" w:eastAsia="Calibri" w:hAnsi="Times New Roman" w:cs="Times New Roman"/>
          <w:sz w:val="28"/>
          <w:szCs w:val="28"/>
        </w:rPr>
        <w:t>автобусных маршрутах</w:t>
      </w:r>
      <w:bookmarkEnd w:id="0"/>
    </w:p>
    <w:p w:rsidR="005A016D" w:rsidRDefault="005A016D" w:rsidP="005A016D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23ED" w:rsidRPr="00CB23ED" w:rsidRDefault="00CB23ED" w:rsidP="005A01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3ED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CB23ED">
          <w:rPr>
            <w:rFonts w:ascii="Times New Roman" w:eastAsia="Calibri" w:hAnsi="Times New Roman" w:cs="Times New Roman"/>
            <w:sz w:val="28"/>
            <w:szCs w:val="28"/>
          </w:rPr>
          <w:t>2003 г</w:t>
        </w:r>
      </w:smartTag>
      <w:r w:rsidRPr="00CB23ED">
        <w:rPr>
          <w:rFonts w:ascii="Times New Roman" w:eastAsia="Calibri" w:hAnsi="Times New Roman" w:cs="Times New Roman"/>
          <w:sz w:val="28"/>
          <w:szCs w:val="28"/>
        </w:rPr>
        <w:t>.                № 131-ФЗ «Об общих принципах организации местного самоуправления</w:t>
      </w:r>
      <w:r w:rsidR="00F06A0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CB23ED">
        <w:rPr>
          <w:rFonts w:ascii="Times New Roman" w:eastAsia="Calibri" w:hAnsi="Times New Roman" w:cs="Times New Roman"/>
          <w:sz w:val="28"/>
          <w:szCs w:val="28"/>
        </w:rPr>
        <w:t xml:space="preserve"> в Российской Федерации», </w:t>
      </w:r>
      <w:r w:rsidRPr="00CB23E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Законом Ставропольского края </w:t>
      </w:r>
      <w:r w:rsidR="00F06A0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                                </w:t>
      </w:r>
      <w:r w:rsidRPr="00CB23ED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т 08 февраля </w:t>
      </w:r>
      <w:smartTag w:uri="urn:schemas-microsoft-com:office:smarttags" w:element="metricconverter">
        <w:smartTagPr>
          <w:attr w:name="ProductID" w:val="2010 г"/>
        </w:smartTagPr>
        <w:r w:rsidRPr="00CB23ED">
          <w:rPr>
            <w:rFonts w:ascii="Times New Roman" w:eastAsia="Calibri" w:hAnsi="Times New Roman" w:cs="Times New Roman"/>
            <w:spacing w:val="-4"/>
            <w:sz w:val="28"/>
            <w:szCs w:val="28"/>
          </w:rPr>
          <w:t>2010 г</w:t>
        </w:r>
      </w:smartTag>
      <w:r w:rsidRPr="00CB23ED">
        <w:rPr>
          <w:rFonts w:ascii="Times New Roman" w:eastAsia="Calibri" w:hAnsi="Times New Roman" w:cs="Times New Roman"/>
          <w:spacing w:val="-4"/>
          <w:sz w:val="28"/>
          <w:szCs w:val="28"/>
        </w:rPr>
        <w:t>. № 5-кз</w:t>
      </w:r>
      <w:r w:rsidRPr="00CB23ED">
        <w:rPr>
          <w:rFonts w:ascii="Times New Roman" w:eastAsia="Calibri" w:hAnsi="Times New Roman" w:cs="Times New Roman"/>
          <w:sz w:val="28"/>
          <w:szCs w:val="28"/>
        </w:rPr>
        <w:t xml:space="preserve"> «Об организации транспортного обслуживания населения пассажирским </w:t>
      </w:r>
      <w:r w:rsidR="001C43E5">
        <w:rPr>
          <w:rFonts w:ascii="Times New Roman" w:eastAsia="Calibri" w:hAnsi="Times New Roman" w:cs="Times New Roman"/>
          <w:sz w:val="28"/>
          <w:szCs w:val="28"/>
        </w:rPr>
        <w:t xml:space="preserve">автомобильным </w:t>
      </w:r>
      <w:r w:rsidRPr="00CB23ED">
        <w:rPr>
          <w:rFonts w:ascii="Times New Roman" w:eastAsia="Calibri" w:hAnsi="Times New Roman" w:cs="Times New Roman"/>
          <w:sz w:val="28"/>
          <w:szCs w:val="28"/>
        </w:rPr>
        <w:t>транспортом в Ставропольском крае», Уставом муниципального</w:t>
      </w:r>
      <w:r w:rsidRPr="00CB23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B23ED">
        <w:rPr>
          <w:rFonts w:ascii="Times New Roman" w:eastAsia="Calibri" w:hAnsi="Times New Roman" w:cs="Times New Roman"/>
          <w:sz w:val="28"/>
          <w:szCs w:val="28"/>
        </w:rPr>
        <w:t>образования города</w:t>
      </w:r>
      <w:r w:rsidRPr="00CB23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B23ED">
        <w:rPr>
          <w:rFonts w:ascii="Times New Roman" w:eastAsia="Calibri" w:hAnsi="Times New Roman" w:cs="Times New Roman"/>
          <w:sz w:val="28"/>
          <w:szCs w:val="28"/>
        </w:rPr>
        <w:t>Ставрополя Ставропольского края, постановлением администрации города Ставрополя</w:t>
      </w:r>
      <w:r w:rsidR="00F06A0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B23ED">
        <w:rPr>
          <w:rFonts w:ascii="Times New Roman" w:eastAsia="Calibri" w:hAnsi="Times New Roman" w:cs="Times New Roman"/>
          <w:sz w:val="28"/>
          <w:szCs w:val="28"/>
        </w:rPr>
        <w:t xml:space="preserve"> от 29.</w:t>
      </w:r>
      <w:r w:rsidR="004E19FC">
        <w:rPr>
          <w:rFonts w:ascii="Times New Roman" w:eastAsia="Calibri" w:hAnsi="Times New Roman" w:cs="Times New Roman"/>
          <w:sz w:val="28"/>
          <w:szCs w:val="28"/>
        </w:rPr>
        <w:t>08.2011</w:t>
      </w:r>
      <w:r w:rsidR="00F06A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43E5">
        <w:rPr>
          <w:rFonts w:ascii="Times New Roman" w:eastAsia="Calibri" w:hAnsi="Times New Roman" w:cs="Times New Roman"/>
          <w:sz w:val="28"/>
          <w:szCs w:val="28"/>
        </w:rPr>
        <w:t>№ 2423 «Об утверждении П</w:t>
      </w:r>
      <w:r w:rsidRPr="00CB23ED">
        <w:rPr>
          <w:rFonts w:ascii="Times New Roman" w:eastAsia="Calibri" w:hAnsi="Times New Roman" w:cs="Times New Roman"/>
          <w:sz w:val="28"/>
          <w:szCs w:val="28"/>
        </w:rPr>
        <w:t xml:space="preserve">оложения об организации транспортного обслуживания населения на территории города Ставрополя», постановлением администрации города Ставрополя от 23.10.2012 № 3336 «Об утверждении Положения </w:t>
      </w:r>
      <w:r w:rsidRPr="00CB23ED">
        <w:rPr>
          <w:rFonts w:ascii="Times New Roman" w:eastAsia="Calibri" w:hAnsi="Times New Roman" w:cs="Times New Roman"/>
          <w:bCs/>
          <w:iCs/>
          <w:sz w:val="28"/>
          <w:szCs w:val="28"/>
        </w:rPr>
        <w:t>о проведении конкурса на право заключения договоров транспортного обслуживания населения города Ставрополя на городских автобусных маршрутах»</w:t>
      </w:r>
    </w:p>
    <w:p w:rsidR="00CB23ED" w:rsidRPr="00CB23ED" w:rsidRDefault="00CB23ED" w:rsidP="00CB2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23ED" w:rsidRPr="00CB23ED" w:rsidRDefault="00CB23ED" w:rsidP="002F76E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3ED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CB23ED" w:rsidRPr="00CB23ED" w:rsidRDefault="00CB23ED" w:rsidP="00CB2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1E04" w:rsidRDefault="00CB23ED" w:rsidP="00CB2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3ED">
        <w:rPr>
          <w:rFonts w:ascii="Times New Roman" w:eastAsia="Calibri" w:hAnsi="Times New Roman" w:cs="Times New Roman"/>
          <w:sz w:val="28"/>
          <w:szCs w:val="28"/>
        </w:rPr>
        <w:t>1. Провести конкурс на право заключения договоров транспортного обслуживания населения города Ставрополя на городских автобусных маршрутах</w:t>
      </w:r>
      <w:r w:rsidR="00902EF8"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r w:rsidR="00A51403">
        <w:rPr>
          <w:rFonts w:ascii="Times New Roman" w:eastAsia="Calibri" w:hAnsi="Times New Roman" w:cs="Times New Roman"/>
          <w:sz w:val="28"/>
          <w:szCs w:val="28"/>
        </w:rPr>
        <w:t xml:space="preserve"> - конкурс)</w:t>
      </w:r>
      <w:r w:rsidR="00711E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23ED" w:rsidRPr="00CB23ED" w:rsidRDefault="00CB23ED" w:rsidP="00CB2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3ED">
        <w:rPr>
          <w:rFonts w:ascii="Times New Roman" w:eastAsia="Calibri" w:hAnsi="Times New Roman" w:cs="Times New Roman"/>
          <w:sz w:val="28"/>
          <w:szCs w:val="28"/>
        </w:rPr>
        <w:t>2. Утвердить:</w:t>
      </w:r>
    </w:p>
    <w:p w:rsidR="00CB23ED" w:rsidRPr="00CB23ED" w:rsidRDefault="00CB23ED" w:rsidP="00CB2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3ED">
        <w:rPr>
          <w:rFonts w:ascii="Times New Roman" w:eastAsia="Calibri" w:hAnsi="Times New Roman" w:cs="Times New Roman"/>
          <w:sz w:val="28"/>
          <w:szCs w:val="28"/>
        </w:rPr>
        <w:t>2.1. Состав конкурсной комиссии по проведению конкурса</w:t>
      </w:r>
      <w:r w:rsidRPr="00CB23E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711E04">
        <w:rPr>
          <w:rFonts w:ascii="Times New Roman" w:eastAsia="Calibri" w:hAnsi="Times New Roman" w:cs="Times New Roman"/>
          <w:sz w:val="28"/>
          <w:szCs w:val="28"/>
        </w:rPr>
        <w:t>согласно приложению 1</w:t>
      </w:r>
      <w:r w:rsidRPr="00CB23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23ED" w:rsidRPr="00CB23ED" w:rsidRDefault="004E19FC" w:rsidP="00CB2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Объекты конкурса (лоты)</w:t>
      </w:r>
      <w:r w:rsidR="001C43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1E04">
        <w:rPr>
          <w:rFonts w:ascii="Times New Roman" w:eastAsia="Calibri" w:hAnsi="Times New Roman" w:cs="Times New Roman"/>
          <w:sz w:val="28"/>
          <w:szCs w:val="28"/>
        </w:rPr>
        <w:t>согласно приложению 2</w:t>
      </w:r>
      <w:r w:rsidR="00CB23ED" w:rsidRPr="00CB23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23ED" w:rsidRPr="00CB23ED" w:rsidRDefault="00CB23ED" w:rsidP="00CB2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3ED">
        <w:rPr>
          <w:rFonts w:ascii="Times New Roman" w:eastAsia="Calibri" w:hAnsi="Times New Roman" w:cs="Times New Roman"/>
          <w:sz w:val="28"/>
          <w:szCs w:val="28"/>
        </w:rPr>
        <w:t xml:space="preserve">2.3. Сроки проведения конкурса </w:t>
      </w:r>
      <w:r w:rsidR="00711E04">
        <w:rPr>
          <w:rFonts w:ascii="Times New Roman" w:eastAsia="Calibri" w:hAnsi="Times New Roman" w:cs="Times New Roman"/>
          <w:sz w:val="28"/>
          <w:szCs w:val="28"/>
        </w:rPr>
        <w:t>согласно приложению 3</w:t>
      </w:r>
      <w:r w:rsidRPr="00CB23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23ED" w:rsidRPr="004B0B9C" w:rsidRDefault="00CB23ED" w:rsidP="00CB2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3ED">
        <w:rPr>
          <w:rFonts w:ascii="Times New Roman" w:eastAsia="Calibri" w:hAnsi="Times New Roman" w:cs="Times New Roman"/>
          <w:sz w:val="28"/>
          <w:szCs w:val="28"/>
        </w:rPr>
        <w:t>3. Организатору</w:t>
      </w:r>
      <w:r w:rsidR="00A51403">
        <w:rPr>
          <w:rFonts w:ascii="Times New Roman" w:eastAsia="Calibri" w:hAnsi="Times New Roman" w:cs="Times New Roman"/>
          <w:sz w:val="28"/>
          <w:szCs w:val="28"/>
        </w:rPr>
        <w:t xml:space="preserve"> конкурса,</w:t>
      </w:r>
      <w:r w:rsidRPr="00CB23ED">
        <w:rPr>
          <w:rFonts w:ascii="Times New Roman" w:eastAsia="Calibri" w:hAnsi="Times New Roman" w:cs="Times New Roman"/>
          <w:sz w:val="28"/>
          <w:szCs w:val="28"/>
        </w:rPr>
        <w:t xml:space="preserve"> комитету городского хозяйства администрации города Ставрополя, расположенному по адресу: 355035, город Ставрополь, улица Дзержинского, 116 В/1, телефон: 24-27-64, адрес электронной почты: </w:t>
      </w:r>
      <w:hyperlink r:id="rId7" w:history="1">
        <w:r w:rsidRPr="004B0B9C">
          <w:rPr>
            <w:rFonts w:ascii="Times New Roman" w:eastAsia="Calibri" w:hAnsi="Times New Roman" w:cs="Times New Roman"/>
            <w:sz w:val="28"/>
            <w:szCs w:val="28"/>
            <w:lang w:val="en-US"/>
          </w:rPr>
          <w:t>kgh</w:t>
        </w:r>
        <w:r w:rsidRPr="004B0B9C">
          <w:rPr>
            <w:rFonts w:ascii="Times New Roman" w:eastAsia="Calibri" w:hAnsi="Times New Roman" w:cs="Times New Roman"/>
            <w:sz w:val="28"/>
            <w:szCs w:val="28"/>
          </w:rPr>
          <w:t>@</w:t>
        </w:r>
        <w:r w:rsidRPr="004B0B9C">
          <w:rPr>
            <w:rFonts w:ascii="Times New Roman" w:eastAsia="Calibri" w:hAnsi="Times New Roman" w:cs="Times New Roman"/>
            <w:sz w:val="28"/>
            <w:szCs w:val="28"/>
            <w:lang w:val="en-US"/>
          </w:rPr>
          <w:t>stavadm</w:t>
        </w:r>
        <w:r w:rsidRPr="004B0B9C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4B0B9C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9E42D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B23ED" w:rsidRPr="00CB23ED" w:rsidRDefault="00CB23ED" w:rsidP="00CB23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2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Опубликовать объявление о проведении конкурса в соответствии </w:t>
      </w:r>
      <w:r w:rsidR="004E1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CB2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требованием статей 447-449, 1057 Гражданского кодекса Российской Ф</w:t>
      </w:r>
      <w:r w:rsidR="0080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и и Положением проведении</w:t>
      </w:r>
      <w:r w:rsidRPr="00CB2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 </w:t>
      </w:r>
      <w:r w:rsidRPr="00CB23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право заключения договоров транспортного обслуживания населения города Ставрополя </w:t>
      </w:r>
      <w:r w:rsidR="004E19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</w:t>
      </w:r>
      <w:r w:rsidRPr="00CB23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городских автобусных маршрутах</w:t>
      </w:r>
      <w:r w:rsidRPr="00CB2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енным постановлением администрации города Ставрополя от 23.10.2012 № 3336 </w:t>
      </w:r>
      <w:r w:rsidR="008045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CB23E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lastRenderedPageBreak/>
        <w:t>«</w:t>
      </w:r>
      <w:r w:rsidRPr="00CB23E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б утверждении </w:t>
      </w:r>
      <w:r w:rsidRPr="00CB2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я </w:t>
      </w:r>
      <w:r w:rsidRPr="00CB23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проведении конкурса на право заключения договоров транспортного обслуживания населения города Ставрополя </w:t>
      </w:r>
      <w:r w:rsidR="004E19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</w:t>
      </w:r>
      <w:r w:rsidRPr="00CB23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городских автобусных маршрутах»</w:t>
      </w:r>
      <w:r w:rsidR="001C43E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CB2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азете «Вечерний Ставрополь» </w:t>
      </w:r>
      <w:r w:rsidR="004E1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CB2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азместить на официальном сайте администрации города Ставрополя </w:t>
      </w:r>
      <w:r w:rsidR="004E19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CB2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ети </w:t>
      </w:r>
      <w:r w:rsidR="00902E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B2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</w:t>
      </w:r>
      <w:r w:rsidR="00D632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B2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B23ED" w:rsidRPr="00CB23ED" w:rsidRDefault="00CB23ED" w:rsidP="00CB2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3ED">
        <w:rPr>
          <w:rFonts w:ascii="Times New Roman" w:eastAsia="Calibri" w:hAnsi="Times New Roman" w:cs="Times New Roman"/>
          <w:sz w:val="28"/>
          <w:szCs w:val="28"/>
        </w:rPr>
        <w:t xml:space="preserve">3.2. Организовать прием заявок от претендентов на участие в конкурсе в рабочие дни с 09 час. 00 мин. до 18 час. 00 мин. в помещении комитета городского хозяйства администрации города Ставрополя по адресу: город Ставрополь, улица Дзержинского, 116 В/1, кабинет № 8, телефон: 24-27-64 </w:t>
      </w:r>
      <w:r w:rsidR="004E19F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CB23ED">
        <w:rPr>
          <w:rFonts w:ascii="Times New Roman" w:eastAsia="Calibri" w:hAnsi="Times New Roman" w:cs="Times New Roman"/>
          <w:sz w:val="28"/>
          <w:szCs w:val="28"/>
        </w:rPr>
        <w:t>в ср</w:t>
      </w:r>
      <w:r w:rsidR="00A51403">
        <w:rPr>
          <w:rFonts w:ascii="Times New Roman" w:eastAsia="Calibri" w:hAnsi="Times New Roman" w:cs="Times New Roman"/>
          <w:sz w:val="28"/>
          <w:szCs w:val="28"/>
        </w:rPr>
        <w:t>оки, установленные приложением 3</w:t>
      </w:r>
      <w:r w:rsidRPr="00CB23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23ED" w:rsidRPr="00CB23ED" w:rsidRDefault="00CB23ED" w:rsidP="00CB2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3ED">
        <w:rPr>
          <w:rFonts w:ascii="Times New Roman" w:eastAsia="Calibri" w:hAnsi="Times New Roman" w:cs="Times New Roman"/>
          <w:sz w:val="28"/>
          <w:szCs w:val="28"/>
        </w:rPr>
        <w:t>3.3. Провести конкурс по адресу:</w:t>
      </w:r>
      <w:r w:rsidR="009E42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23ED">
        <w:rPr>
          <w:rFonts w:ascii="Times New Roman" w:eastAsia="Calibri" w:hAnsi="Times New Roman" w:cs="Times New Roman"/>
          <w:sz w:val="28"/>
          <w:szCs w:val="28"/>
        </w:rPr>
        <w:t>город Став</w:t>
      </w:r>
      <w:r w:rsidR="00711E04">
        <w:rPr>
          <w:rFonts w:ascii="Times New Roman" w:eastAsia="Calibri" w:hAnsi="Times New Roman" w:cs="Times New Roman"/>
          <w:sz w:val="28"/>
          <w:szCs w:val="28"/>
        </w:rPr>
        <w:t xml:space="preserve">рополь, улица Дзержинского, 116 </w:t>
      </w:r>
      <w:r w:rsidRPr="00CB23ED">
        <w:rPr>
          <w:rFonts w:ascii="Times New Roman" w:eastAsia="Calibri" w:hAnsi="Times New Roman" w:cs="Times New Roman"/>
          <w:sz w:val="28"/>
          <w:szCs w:val="28"/>
        </w:rPr>
        <w:t>В/1, кабинет № 8, в ср</w:t>
      </w:r>
      <w:r w:rsidR="00A51403">
        <w:rPr>
          <w:rFonts w:ascii="Times New Roman" w:eastAsia="Calibri" w:hAnsi="Times New Roman" w:cs="Times New Roman"/>
          <w:sz w:val="28"/>
          <w:szCs w:val="28"/>
        </w:rPr>
        <w:t xml:space="preserve">оки, установленные </w:t>
      </w:r>
      <w:r w:rsidR="009E42DA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A51403">
        <w:rPr>
          <w:rFonts w:ascii="Times New Roman" w:eastAsia="Calibri" w:hAnsi="Times New Roman" w:cs="Times New Roman"/>
          <w:sz w:val="28"/>
          <w:szCs w:val="28"/>
        </w:rPr>
        <w:t>приложением 3</w:t>
      </w:r>
      <w:r w:rsidRPr="00CB23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23ED" w:rsidRDefault="00CB23ED" w:rsidP="00CB2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3ED">
        <w:rPr>
          <w:rFonts w:ascii="Times New Roman" w:eastAsia="Calibri" w:hAnsi="Times New Roman" w:cs="Times New Roman"/>
          <w:sz w:val="28"/>
          <w:szCs w:val="28"/>
        </w:rPr>
        <w:t xml:space="preserve">3.4. Заключить с победителями конкурса договоры транспортного обслуживания населения города Ставрополя на городских автобусных маршрутах сроком </w:t>
      </w:r>
      <w:r w:rsidRPr="00A51403">
        <w:rPr>
          <w:rFonts w:ascii="Times New Roman" w:eastAsia="Calibri" w:hAnsi="Times New Roman" w:cs="Times New Roman"/>
          <w:sz w:val="28"/>
          <w:szCs w:val="28"/>
        </w:rPr>
        <w:t xml:space="preserve">на 5 лет в течение 10 календарных дней со дня подписания конкурсной комиссией </w:t>
      </w:r>
      <w:r w:rsidR="00C470F7">
        <w:rPr>
          <w:rFonts w:ascii="Times New Roman" w:eastAsia="Calibri" w:hAnsi="Times New Roman" w:cs="Times New Roman"/>
          <w:sz w:val="28"/>
          <w:szCs w:val="28"/>
        </w:rPr>
        <w:t xml:space="preserve">по проведению конкурса </w:t>
      </w:r>
      <w:r w:rsidRPr="00A51403">
        <w:rPr>
          <w:rFonts w:ascii="Times New Roman" w:eastAsia="Calibri" w:hAnsi="Times New Roman" w:cs="Times New Roman"/>
          <w:sz w:val="28"/>
          <w:szCs w:val="28"/>
        </w:rPr>
        <w:t>протокола</w:t>
      </w:r>
      <w:r w:rsidR="00A51403" w:rsidRPr="00A51403">
        <w:rPr>
          <w:rFonts w:ascii="Times New Roman" w:eastAsia="Calibri" w:hAnsi="Times New Roman" w:cs="Times New Roman"/>
          <w:sz w:val="28"/>
          <w:szCs w:val="28"/>
        </w:rPr>
        <w:t xml:space="preserve"> о результатах конкурса</w:t>
      </w:r>
      <w:r w:rsidRPr="00A5140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B23ED" w:rsidRPr="00CB23ED" w:rsidRDefault="001C43E5" w:rsidP="00CB2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. Опубликовать сведения о результатах</w:t>
      </w:r>
      <w:r w:rsidR="00CB23ED" w:rsidRPr="00A51403">
        <w:rPr>
          <w:rFonts w:ascii="Times New Roman" w:eastAsia="Calibri" w:hAnsi="Times New Roman" w:cs="Times New Roman"/>
          <w:sz w:val="28"/>
          <w:szCs w:val="28"/>
        </w:rPr>
        <w:t xml:space="preserve"> конкурса в течение </w:t>
      </w:r>
      <w:r w:rsidR="004E19FC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CB23ED" w:rsidRPr="00A51403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чих </w:t>
      </w:r>
      <w:r w:rsidR="00CB23ED" w:rsidRPr="00A51403">
        <w:rPr>
          <w:rFonts w:ascii="Times New Roman" w:eastAsia="Calibri" w:hAnsi="Times New Roman" w:cs="Times New Roman"/>
          <w:sz w:val="28"/>
          <w:szCs w:val="28"/>
        </w:rPr>
        <w:t>дней со дня окончания проведения конкурса в газете «В</w:t>
      </w:r>
      <w:r>
        <w:rPr>
          <w:rFonts w:ascii="Times New Roman" w:eastAsia="Calibri" w:hAnsi="Times New Roman" w:cs="Times New Roman"/>
          <w:sz w:val="28"/>
          <w:szCs w:val="28"/>
        </w:rPr>
        <w:t>ечерний Ставрополь» и разместить</w:t>
      </w:r>
      <w:r w:rsidR="00CB23ED" w:rsidRPr="00A51403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города</w:t>
      </w:r>
      <w:r w:rsidR="00CB23ED" w:rsidRPr="00CB23ED">
        <w:rPr>
          <w:rFonts w:ascii="Times New Roman" w:eastAsia="Calibri" w:hAnsi="Times New Roman" w:cs="Times New Roman"/>
          <w:sz w:val="28"/>
          <w:szCs w:val="28"/>
        </w:rPr>
        <w:t xml:space="preserve"> Ставрополя в сети </w:t>
      </w:r>
      <w:r w:rsidR="00D63208">
        <w:rPr>
          <w:rFonts w:ascii="Times New Roman" w:eastAsia="Calibri" w:hAnsi="Times New Roman" w:cs="Times New Roman"/>
          <w:sz w:val="28"/>
          <w:szCs w:val="28"/>
        </w:rPr>
        <w:t>«</w:t>
      </w:r>
      <w:r w:rsidR="00CB23ED" w:rsidRPr="00CB23ED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D63208">
        <w:rPr>
          <w:rFonts w:ascii="Times New Roman" w:eastAsia="Calibri" w:hAnsi="Times New Roman" w:cs="Times New Roman"/>
          <w:sz w:val="28"/>
          <w:szCs w:val="28"/>
        </w:rPr>
        <w:t>»</w:t>
      </w:r>
      <w:r w:rsidR="00CB23ED" w:rsidRPr="00CB23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23ED" w:rsidRPr="00CB23ED" w:rsidRDefault="001C43E5" w:rsidP="00CB2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B23ED" w:rsidRPr="00CB23ED">
        <w:rPr>
          <w:rFonts w:ascii="Times New Roman" w:eastAsia="Calibri" w:hAnsi="Times New Roman" w:cs="Times New Roman"/>
          <w:sz w:val="28"/>
          <w:szCs w:val="28"/>
        </w:rPr>
        <w:t xml:space="preserve">. Опубликовать настоящее постановление в газете «Вечерний Ставрополь» и разместить на официальном сайте администрации города Ставрополя в сети </w:t>
      </w:r>
      <w:r w:rsidR="00D63208">
        <w:rPr>
          <w:rFonts w:ascii="Times New Roman" w:eastAsia="Calibri" w:hAnsi="Times New Roman" w:cs="Times New Roman"/>
          <w:sz w:val="28"/>
          <w:szCs w:val="28"/>
        </w:rPr>
        <w:t>«</w:t>
      </w:r>
      <w:r w:rsidR="00CB23ED" w:rsidRPr="00CB23ED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D63208">
        <w:rPr>
          <w:rFonts w:ascii="Times New Roman" w:eastAsia="Calibri" w:hAnsi="Times New Roman" w:cs="Times New Roman"/>
          <w:sz w:val="28"/>
          <w:szCs w:val="28"/>
        </w:rPr>
        <w:t>»</w:t>
      </w:r>
      <w:r w:rsidR="00CB23ED" w:rsidRPr="00CB23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23ED" w:rsidRPr="00CB23ED" w:rsidRDefault="001C43E5" w:rsidP="00CB23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B23ED" w:rsidRPr="00CB23ED">
        <w:rPr>
          <w:rFonts w:ascii="Times New Roman" w:eastAsia="Calibri" w:hAnsi="Times New Roman" w:cs="Times New Roman"/>
          <w:sz w:val="28"/>
          <w:szCs w:val="28"/>
        </w:rPr>
        <w:t xml:space="preserve">. Контроль исполнения настоящего постановления возложить </w:t>
      </w:r>
      <w:r w:rsidR="004E19F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CB23ED" w:rsidRPr="00CB23ED">
        <w:rPr>
          <w:rFonts w:ascii="Times New Roman" w:eastAsia="Calibri" w:hAnsi="Times New Roman" w:cs="Times New Roman"/>
          <w:sz w:val="28"/>
          <w:szCs w:val="28"/>
        </w:rPr>
        <w:t>на заместителя главы администрации города Ставрополя, руководителя комитета городского хозяйства администрации города Ставрополя Голоскокова Ю.В.</w:t>
      </w:r>
    </w:p>
    <w:p w:rsidR="00CB23ED" w:rsidRPr="00CB23ED" w:rsidRDefault="00CB23ED" w:rsidP="00CB23E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23ED" w:rsidRPr="00CB23ED" w:rsidRDefault="00CB23ED" w:rsidP="00CB23E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23ED" w:rsidRPr="00CB23ED" w:rsidRDefault="00CB23ED" w:rsidP="00CB23E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DF9" w:rsidRPr="00230DF9" w:rsidRDefault="00230DF9" w:rsidP="00230DF9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0DF9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230DF9" w:rsidRPr="00230DF9" w:rsidRDefault="00230DF9" w:rsidP="00230DF9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0DF9">
        <w:rPr>
          <w:rFonts w:ascii="Times New Roman" w:hAnsi="Times New Roman" w:cs="Times New Roman"/>
          <w:sz w:val="28"/>
          <w:szCs w:val="28"/>
        </w:rPr>
        <w:t>и обязанности главы</w:t>
      </w:r>
    </w:p>
    <w:p w:rsidR="00230DF9" w:rsidRPr="00230DF9" w:rsidRDefault="00230DF9" w:rsidP="00230DF9">
      <w:pPr>
        <w:tabs>
          <w:tab w:val="right" w:pos="9072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0DF9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</w:p>
    <w:p w:rsidR="00230DF9" w:rsidRPr="00230DF9" w:rsidRDefault="00230DF9" w:rsidP="00230DF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0DF9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230DF9" w:rsidRPr="00230DF9" w:rsidRDefault="00230DF9" w:rsidP="00230DF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30D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30DF9">
        <w:rPr>
          <w:rFonts w:ascii="Times New Roman" w:hAnsi="Times New Roman" w:cs="Times New Roman"/>
          <w:snapToGrid w:val="0"/>
          <w:color w:val="000000"/>
          <w:sz w:val="28"/>
          <w:szCs w:val="28"/>
        </w:rPr>
        <w:t>города Ставрополя</w:t>
      </w:r>
      <w:r w:rsidRPr="00230DF9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230DF9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230DF9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230DF9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230DF9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  <w:t xml:space="preserve">   </w:t>
      </w:r>
      <w:r w:rsidRPr="00230DF9">
        <w:rPr>
          <w:rFonts w:ascii="Times New Roman" w:eastAsia="Arial Unicode MS" w:hAnsi="Times New Roman" w:cs="Times New Roman"/>
          <w:sz w:val="28"/>
          <w:szCs w:val="28"/>
        </w:rPr>
        <w:t>И.И. Ульянченко</w:t>
      </w:r>
    </w:p>
    <w:p w:rsidR="005A016D" w:rsidRDefault="005A016D" w:rsidP="007E27BB">
      <w:pPr>
        <w:tabs>
          <w:tab w:val="right" w:pos="10260"/>
        </w:tabs>
        <w:spacing w:after="0" w:line="24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C3EED" w:rsidRDefault="004C3EED" w:rsidP="00CB23ED">
      <w:pPr>
        <w:spacing w:line="240" w:lineRule="exact"/>
        <w:rPr>
          <w:rFonts w:ascii="Calibri" w:eastAsia="Calibri" w:hAnsi="Calibri" w:cs="Times New Roman"/>
          <w:sz w:val="28"/>
        </w:rPr>
      </w:pPr>
    </w:p>
    <w:p w:rsidR="009E42DA" w:rsidRDefault="009E42DA" w:rsidP="00CB23ED">
      <w:pPr>
        <w:spacing w:line="240" w:lineRule="exact"/>
        <w:rPr>
          <w:rFonts w:ascii="Calibri" w:eastAsia="Calibri" w:hAnsi="Calibri" w:cs="Times New Roman"/>
          <w:sz w:val="28"/>
        </w:rPr>
      </w:pPr>
    </w:p>
    <w:p w:rsidR="009E42DA" w:rsidRDefault="009E42DA" w:rsidP="00CB23ED">
      <w:pPr>
        <w:spacing w:line="240" w:lineRule="exact"/>
        <w:rPr>
          <w:rFonts w:ascii="Calibri" w:eastAsia="Calibri" w:hAnsi="Calibri" w:cs="Times New Roman"/>
          <w:sz w:val="28"/>
        </w:rPr>
      </w:pPr>
    </w:p>
    <w:p w:rsidR="009E42DA" w:rsidRDefault="009E42DA" w:rsidP="00CB23ED">
      <w:pPr>
        <w:spacing w:line="240" w:lineRule="exact"/>
        <w:rPr>
          <w:rFonts w:ascii="Calibri" w:eastAsia="Calibri" w:hAnsi="Calibri" w:cs="Times New Roman"/>
          <w:sz w:val="28"/>
        </w:rPr>
      </w:pPr>
    </w:p>
    <w:p w:rsidR="009E42DA" w:rsidRDefault="009E42DA" w:rsidP="00CB23ED">
      <w:pPr>
        <w:spacing w:line="240" w:lineRule="exact"/>
        <w:rPr>
          <w:rFonts w:ascii="Calibri" w:eastAsia="Calibri" w:hAnsi="Calibri" w:cs="Times New Roman"/>
          <w:sz w:val="28"/>
        </w:rPr>
      </w:pPr>
    </w:p>
    <w:p w:rsidR="009E42DA" w:rsidRDefault="009E42DA" w:rsidP="00CB23ED">
      <w:pPr>
        <w:spacing w:line="240" w:lineRule="exact"/>
        <w:rPr>
          <w:rFonts w:ascii="Calibri" w:eastAsia="Calibri" w:hAnsi="Calibri" w:cs="Times New Roman"/>
          <w:sz w:val="28"/>
        </w:rPr>
      </w:pPr>
    </w:p>
    <w:p w:rsidR="00CB23ED" w:rsidRPr="00D13E22" w:rsidRDefault="00711E04" w:rsidP="0065363F">
      <w:pPr>
        <w:widowControl w:val="0"/>
        <w:tabs>
          <w:tab w:val="left" w:pos="5220"/>
        </w:tabs>
        <w:spacing w:after="0" w:line="240" w:lineRule="exact"/>
        <w:ind w:left="5222"/>
        <w:contextualSpacing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lastRenderedPageBreak/>
        <w:t>Приложение 1</w:t>
      </w:r>
      <w:r w:rsidR="00CB23ED" w:rsidRPr="00D13E22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CB23ED" w:rsidRPr="00D13E22" w:rsidRDefault="00CB23ED" w:rsidP="0065363F">
      <w:pPr>
        <w:widowControl w:val="0"/>
        <w:tabs>
          <w:tab w:val="left" w:pos="5220"/>
        </w:tabs>
        <w:spacing w:after="0" w:line="240" w:lineRule="exact"/>
        <w:ind w:left="5222"/>
        <w:contextualSpacing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</w:p>
    <w:p w:rsidR="00CB23ED" w:rsidRPr="00D13E22" w:rsidRDefault="00CB23ED" w:rsidP="0065363F">
      <w:pPr>
        <w:widowControl w:val="0"/>
        <w:tabs>
          <w:tab w:val="left" w:pos="5220"/>
        </w:tabs>
        <w:spacing w:after="0" w:line="240" w:lineRule="exact"/>
        <w:ind w:left="5222"/>
        <w:contextualSpacing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D13E22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к постановлению администрации</w:t>
      </w:r>
    </w:p>
    <w:p w:rsidR="00CB23ED" w:rsidRPr="00D13E22" w:rsidRDefault="00CB23ED" w:rsidP="0065363F">
      <w:pPr>
        <w:widowControl w:val="0"/>
        <w:tabs>
          <w:tab w:val="left" w:pos="5220"/>
        </w:tabs>
        <w:spacing w:after="0" w:line="240" w:lineRule="exact"/>
        <w:ind w:left="5222"/>
        <w:contextualSpacing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D13E22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города Ставрополя</w:t>
      </w:r>
    </w:p>
    <w:p w:rsidR="00CB23ED" w:rsidRPr="00D13E22" w:rsidRDefault="00CB23ED" w:rsidP="0065363F">
      <w:pPr>
        <w:widowControl w:val="0"/>
        <w:tabs>
          <w:tab w:val="left" w:pos="5220"/>
        </w:tabs>
        <w:spacing w:after="0" w:line="240" w:lineRule="exact"/>
        <w:ind w:left="5222"/>
        <w:contextualSpacing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D13E22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от    </w:t>
      </w:r>
      <w:r w:rsidR="00935CCA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24.07.</w:t>
      </w:r>
      <w:r w:rsidRPr="00D13E22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20</w:t>
      </w:r>
      <w:r w:rsidR="00935CCA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13</w:t>
      </w:r>
      <w:r w:rsidRPr="00D13E22">
        <w:rPr>
          <w:rFonts w:ascii="Times New Roman" w:eastAsia="Calibri" w:hAnsi="Times New Roman" w:cs="Times New Roman"/>
          <w:snapToGrid w:val="0"/>
          <w:color w:val="FFFFFF"/>
          <w:sz w:val="28"/>
          <w:szCs w:val="28"/>
        </w:rPr>
        <w:t xml:space="preserve">      </w:t>
      </w:r>
      <w:r w:rsidRPr="00D13E22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№</w:t>
      </w:r>
      <w:r w:rsidR="00935CCA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2440</w:t>
      </w:r>
    </w:p>
    <w:p w:rsidR="00CB23ED" w:rsidRDefault="00CB23ED" w:rsidP="0065363F">
      <w:pPr>
        <w:widowControl w:val="0"/>
        <w:tabs>
          <w:tab w:val="left" w:pos="5220"/>
        </w:tabs>
        <w:spacing w:after="0" w:line="240" w:lineRule="auto"/>
        <w:contextualSpacing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</w:p>
    <w:p w:rsidR="00782AB1" w:rsidRPr="00D13E22" w:rsidRDefault="00782AB1" w:rsidP="0065363F">
      <w:pPr>
        <w:widowControl w:val="0"/>
        <w:tabs>
          <w:tab w:val="left" w:pos="5220"/>
        </w:tabs>
        <w:spacing w:after="0" w:line="240" w:lineRule="auto"/>
        <w:contextualSpacing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bookmarkStart w:id="1" w:name="_GoBack"/>
      <w:bookmarkEnd w:id="1"/>
    </w:p>
    <w:p w:rsidR="00CB23ED" w:rsidRPr="00D13E22" w:rsidRDefault="00CB23ED" w:rsidP="0065363F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E22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CB23ED" w:rsidRPr="00D13E22" w:rsidRDefault="00CB23ED" w:rsidP="0065363F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3E22">
        <w:rPr>
          <w:rFonts w:ascii="Times New Roman" w:eastAsia="Calibri" w:hAnsi="Times New Roman" w:cs="Times New Roman"/>
          <w:sz w:val="28"/>
          <w:szCs w:val="28"/>
        </w:rPr>
        <w:t>конкурсной комиссии по проведению конкурса на право заключения договоров транспортного обслуживания населения города Ставрополя на городских автобусных маршрутах</w:t>
      </w:r>
    </w:p>
    <w:tbl>
      <w:tblPr>
        <w:tblW w:w="9606" w:type="dxa"/>
        <w:tblLook w:val="04A0"/>
      </w:tblPr>
      <w:tblGrid>
        <w:gridCol w:w="3227"/>
        <w:gridCol w:w="426"/>
        <w:gridCol w:w="5953"/>
      </w:tblGrid>
      <w:tr w:rsidR="00CB23ED" w:rsidRPr="00D13E22" w:rsidTr="00300808">
        <w:tc>
          <w:tcPr>
            <w:tcW w:w="3227" w:type="dxa"/>
          </w:tcPr>
          <w:p w:rsidR="00621810" w:rsidRDefault="00621810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A6ADB" w:rsidRPr="00D13E22" w:rsidRDefault="00FA6ADB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22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коков Юрий</w:t>
            </w:r>
          </w:p>
          <w:p w:rsidR="00CB23ED" w:rsidRPr="00D13E22" w:rsidRDefault="00FA6ADB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22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426" w:type="dxa"/>
          </w:tcPr>
          <w:p w:rsidR="00CB23ED" w:rsidRPr="00D13E22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810" w:rsidRDefault="00621810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D13E22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810" w:rsidRPr="00D13E22" w:rsidRDefault="00621810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D13E22" w:rsidRDefault="00073D93" w:rsidP="006536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73D9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FA6ADB" w:rsidRPr="00D13E2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города Ставрополя, руководитель комитета городского хозяйства администрации города Ставрополя, председатель конкурсной комиссии</w:t>
            </w:r>
          </w:p>
          <w:p w:rsidR="00CB23ED" w:rsidRPr="00D13E22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23ED" w:rsidRPr="00CB23ED" w:rsidTr="00300808">
        <w:tc>
          <w:tcPr>
            <w:tcW w:w="3227" w:type="dxa"/>
          </w:tcPr>
          <w:p w:rsidR="00CB23ED" w:rsidRPr="00D13E22" w:rsidRDefault="00FA6ADB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3E22">
              <w:rPr>
                <w:rFonts w:ascii="Times New Roman" w:eastAsia="Times New Roman" w:hAnsi="Times New Roman" w:cs="Times New Roman"/>
                <w:sz w:val="28"/>
                <w:szCs w:val="28"/>
              </w:rPr>
              <w:t>Зебелев Василий Федорович</w:t>
            </w:r>
          </w:p>
        </w:tc>
        <w:tc>
          <w:tcPr>
            <w:tcW w:w="426" w:type="dxa"/>
          </w:tcPr>
          <w:p w:rsidR="00CB23ED" w:rsidRPr="00D13E22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D13E22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FA6ADB" w:rsidRPr="00D13E22" w:rsidRDefault="00FA6ADB" w:rsidP="00653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D13E22" w:rsidRDefault="00073D93" w:rsidP="00653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73D9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62181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FA6ADB" w:rsidRPr="00D13E22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руководителя комитета городского хозяйства администрации города Ставрополя, заместитель председателя конкурсной комиссии</w:t>
            </w:r>
          </w:p>
          <w:p w:rsidR="00CB23ED" w:rsidRPr="00D13E22" w:rsidRDefault="00CB23ED" w:rsidP="006536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23ED" w:rsidRPr="00CB23ED" w:rsidTr="00300808">
        <w:tc>
          <w:tcPr>
            <w:tcW w:w="3227" w:type="dxa"/>
          </w:tcPr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ED">
              <w:rPr>
                <w:rFonts w:ascii="Times New Roman" w:eastAsia="Times New Roman" w:hAnsi="Times New Roman" w:cs="Times New Roman"/>
                <w:sz w:val="28"/>
                <w:szCs w:val="28"/>
              </w:rPr>
              <w:t>Горяйнов Валерий Викторович</w:t>
            </w:r>
          </w:p>
        </w:tc>
        <w:tc>
          <w:tcPr>
            <w:tcW w:w="426" w:type="dxa"/>
          </w:tcPr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073D93" w:rsidP="00653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073D93"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CB23ED" w:rsidRPr="00CB23ED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отдела организации транспортного обслуживания населения города комитета городского хозяйства администрации города Ставрополя, секретарь конкурсной комиссии</w:t>
            </w:r>
          </w:p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23ED" w:rsidRPr="00CB23ED" w:rsidTr="00300808">
        <w:tc>
          <w:tcPr>
            <w:tcW w:w="9606" w:type="dxa"/>
            <w:gridSpan w:val="3"/>
          </w:tcPr>
          <w:p w:rsidR="00CB23ED" w:rsidRPr="00CB23ED" w:rsidRDefault="00CB23ED" w:rsidP="0065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E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нкурсной комиссии:</w:t>
            </w:r>
          </w:p>
        </w:tc>
      </w:tr>
      <w:tr w:rsidR="00D63208" w:rsidRPr="00CB23ED" w:rsidTr="00300808">
        <w:tc>
          <w:tcPr>
            <w:tcW w:w="3227" w:type="dxa"/>
          </w:tcPr>
          <w:p w:rsidR="00D63208" w:rsidRPr="00CB23ED" w:rsidRDefault="00D63208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D63208" w:rsidRPr="00CB23ED" w:rsidRDefault="00D63208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63208" w:rsidRPr="00CB23ED" w:rsidRDefault="00D63208" w:rsidP="00653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B23ED" w:rsidRPr="00CB23ED" w:rsidTr="00300808">
        <w:tc>
          <w:tcPr>
            <w:tcW w:w="3227" w:type="dxa"/>
          </w:tcPr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ED">
              <w:rPr>
                <w:rFonts w:ascii="Times New Roman" w:eastAsia="Times New Roman" w:hAnsi="Times New Roman" w:cs="Times New Roman"/>
                <w:sz w:val="28"/>
                <w:szCs w:val="28"/>
              </w:rPr>
              <w:t>Каращук Евгений Викторович</w:t>
            </w:r>
          </w:p>
        </w:tc>
        <w:tc>
          <w:tcPr>
            <w:tcW w:w="426" w:type="dxa"/>
          </w:tcPr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073D93" w:rsidP="00653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73D9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CB23ED" w:rsidRPr="00CB2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="00CB23ED" w:rsidRPr="00CB2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а организации транспортного обслуживания населения города </w:t>
            </w:r>
            <w:r w:rsidR="00CB23ED" w:rsidRPr="00CB23E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а городского хозяйства администрации города Ставрополя</w:t>
            </w:r>
          </w:p>
        </w:tc>
      </w:tr>
      <w:tr w:rsidR="00CB23ED" w:rsidRPr="00CB23ED" w:rsidTr="00300808">
        <w:tc>
          <w:tcPr>
            <w:tcW w:w="3227" w:type="dxa"/>
          </w:tcPr>
          <w:p w:rsidR="00CB23ED" w:rsidRPr="00596883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ED">
              <w:rPr>
                <w:rFonts w:ascii="Times New Roman" w:eastAsia="Times New Roman" w:hAnsi="Times New Roman" w:cs="Times New Roman"/>
                <w:sz w:val="28"/>
                <w:szCs w:val="28"/>
              </w:rPr>
              <w:t>Кожевников Виктор Иванович</w:t>
            </w:r>
          </w:p>
        </w:tc>
        <w:tc>
          <w:tcPr>
            <w:tcW w:w="426" w:type="dxa"/>
          </w:tcPr>
          <w:p w:rsidR="00CB23ED" w:rsidRPr="00596883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B23ED" w:rsidRPr="00596883" w:rsidRDefault="00CB23ED" w:rsidP="00653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23ED" w:rsidRPr="00CB23ED" w:rsidRDefault="00CB23ED" w:rsidP="00653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B23ED" w:rsidRPr="00CB23ED" w:rsidRDefault="00073D93" w:rsidP="00653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CB23ED" w:rsidRPr="00CB2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ндидат технических наук, доцент кафедры </w:t>
            </w:r>
            <w:hyperlink r:id="rId8" w:history="1">
              <w:r w:rsidR="00CB23ED" w:rsidRPr="00CB23ED">
                <w:rPr>
                  <w:rFonts w:ascii="Times New Roman" w:eastAsia="Calibri" w:hAnsi="Times New Roman" w:cs="Times New Roman"/>
                  <w:sz w:val="28"/>
                  <w:szCs w:val="28"/>
                </w:rPr>
                <w:t>технической эксплуатации автомобилей</w:t>
              </w:r>
            </w:hyperlink>
            <w:r w:rsidR="00CB23ED" w:rsidRPr="00CB2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едерального государственного автономного образовательного учреждения высшего профессионального образования «Северо-</w:t>
            </w:r>
            <w:r w:rsidR="00CB23ED" w:rsidRPr="00CB23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вказский федеральный университет»</w:t>
            </w:r>
          </w:p>
          <w:p w:rsidR="00CB23ED" w:rsidRPr="00CB23ED" w:rsidRDefault="00CB23ED" w:rsidP="006536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3ED">
              <w:rPr>
                <w:rFonts w:ascii="Times New Roman" w:eastAsia="Calibri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B23ED" w:rsidRPr="00CB23ED" w:rsidTr="00300808">
        <w:tc>
          <w:tcPr>
            <w:tcW w:w="3227" w:type="dxa"/>
          </w:tcPr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ED">
              <w:rPr>
                <w:rFonts w:ascii="Times New Roman" w:eastAsia="Times New Roman" w:hAnsi="Times New Roman" w:cs="Times New Roman"/>
                <w:sz w:val="28"/>
                <w:szCs w:val="28"/>
              </w:rPr>
              <w:t>Миненков Михаил</w:t>
            </w:r>
          </w:p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ED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426" w:type="dxa"/>
          </w:tcPr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B23ED" w:rsidRPr="00CB23ED" w:rsidRDefault="00CB23ED" w:rsidP="00653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073D93" w:rsidP="00653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B23ED" w:rsidRPr="00CB23ED">
              <w:rPr>
                <w:rFonts w:ascii="Times New Roman" w:eastAsia="Times New Roman" w:hAnsi="Times New Roman" w:cs="Times New Roman"/>
                <w:sz w:val="28"/>
                <w:szCs w:val="28"/>
              </w:rPr>
              <w:t>депутат Ставропольской городской Думы (по согласованию)</w:t>
            </w:r>
          </w:p>
        </w:tc>
      </w:tr>
      <w:tr w:rsidR="00CB23ED" w:rsidRPr="00CB23ED" w:rsidTr="00300808">
        <w:tc>
          <w:tcPr>
            <w:tcW w:w="3227" w:type="dxa"/>
          </w:tcPr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ED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нова Инна Александровна</w:t>
            </w:r>
          </w:p>
        </w:tc>
        <w:tc>
          <w:tcPr>
            <w:tcW w:w="426" w:type="dxa"/>
          </w:tcPr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CB23ED" w:rsidP="00653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073D93" w:rsidP="00653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73D9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CB23ED" w:rsidRPr="00CB23E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тдела правового и кадрового обеспечения комитета городского хозяйства администрации города Ставрополя</w:t>
            </w:r>
          </w:p>
        </w:tc>
      </w:tr>
      <w:tr w:rsidR="00D63208" w:rsidRPr="00CB23ED" w:rsidTr="00300808">
        <w:tc>
          <w:tcPr>
            <w:tcW w:w="3227" w:type="dxa"/>
          </w:tcPr>
          <w:p w:rsidR="00DA6B46" w:rsidRPr="00DA6B46" w:rsidRDefault="00DA6B46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A6B46" w:rsidRPr="00DA6B46" w:rsidRDefault="00DA6B46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ехов Геннадий Владимирович</w:t>
            </w:r>
          </w:p>
          <w:p w:rsidR="00D63208" w:rsidRPr="00CB23ED" w:rsidRDefault="00DA6B46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:rsidR="00D63208" w:rsidRPr="00CB23ED" w:rsidRDefault="00D63208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6B46" w:rsidRDefault="00DA6B46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0808" w:rsidRDefault="00300808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208" w:rsidRPr="00CB23ED" w:rsidRDefault="00DA6B46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няющий обязанности руководителя</w:t>
            </w:r>
            <w:r w:rsidRPr="00DA6B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организации транспортного обслуживания населения города комитета городского хозяйства администрации города Ставрополя</w:t>
            </w:r>
          </w:p>
        </w:tc>
      </w:tr>
      <w:tr w:rsidR="00CB23ED" w:rsidRPr="00CB23ED" w:rsidTr="00300808">
        <w:tc>
          <w:tcPr>
            <w:tcW w:w="3227" w:type="dxa"/>
          </w:tcPr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ED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якин Владимир Павлович</w:t>
            </w:r>
          </w:p>
        </w:tc>
        <w:tc>
          <w:tcPr>
            <w:tcW w:w="426" w:type="dxa"/>
          </w:tcPr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073D93" w:rsidP="00653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73D9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CB23ED" w:rsidRPr="00CB2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CB23ED" w:rsidRPr="00CB2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а организации транспортного обслуживания населения города </w:t>
            </w:r>
            <w:r w:rsidR="00CB23ED" w:rsidRPr="00CB23ED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а городского хозяйства администрации города Ставрополя</w:t>
            </w:r>
          </w:p>
        </w:tc>
      </w:tr>
      <w:tr w:rsidR="00CB23ED" w:rsidRPr="00CB23ED" w:rsidTr="00300808">
        <w:tc>
          <w:tcPr>
            <w:tcW w:w="3227" w:type="dxa"/>
          </w:tcPr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дь Николай </w:t>
            </w:r>
          </w:p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ED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426" w:type="dxa"/>
          </w:tcPr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073D93" w:rsidP="00653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73D9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CB23ED" w:rsidRPr="00CB23ED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Ставропольского муниципального унитарного троллейбусного предприятия (по согласованию)</w:t>
            </w:r>
          </w:p>
        </w:tc>
      </w:tr>
      <w:tr w:rsidR="00CB23ED" w:rsidRPr="00CB23ED" w:rsidTr="00300808">
        <w:tc>
          <w:tcPr>
            <w:tcW w:w="3227" w:type="dxa"/>
          </w:tcPr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ED">
              <w:rPr>
                <w:rFonts w:ascii="Times New Roman" w:eastAsia="Times New Roman" w:hAnsi="Times New Roman" w:cs="Times New Roman"/>
                <w:sz w:val="28"/>
                <w:szCs w:val="28"/>
              </w:rPr>
              <w:t>Черней Иван</w:t>
            </w:r>
          </w:p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23ED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ич</w:t>
            </w:r>
          </w:p>
        </w:tc>
        <w:tc>
          <w:tcPr>
            <w:tcW w:w="426" w:type="dxa"/>
          </w:tcPr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CB23ED" w:rsidRPr="00CB23ED" w:rsidRDefault="00CB23ED" w:rsidP="00653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CB23ED" w:rsidP="00653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B23ED" w:rsidRPr="00CB23ED" w:rsidRDefault="00073D93" w:rsidP="00653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073D93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CB23ED" w:rsidRPr="00CB2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CB23ED" w:rsidRPr="00CB2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а организации транспортного обслуживания населения города </w:t>
            </w:r>
            <w:r w:rsidR="00CB23ED" w:rsidRPr="00CB2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тета городского хозяйства администрации города Ставрополя.</w:t>
            </w:r>
          </w:p>
        </w:tc>
      </w:tr>
    </w:tbl>
    <w:p w:rsidR="00CB23ED" w:rsidRDefault="00CB23ED" w:rsidP="0065363F">
      <w:pPr>
        <w:tabs>
          <w:tab w:val="right" w:pos="907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883" w:rsidRDefault="00596883" w:rsidP="0065363F">
      <w:pPr>
        <w:tabs>
          <w:tab w:val="right" w:pos="907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1990" w:rsidRDefault="00371990" w:rsidP="0065363F">
      <w:pPr>
        <w:tabs>
          <w:tab w:val="right" w:pos="907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1990" w:rsidRPr="00CB23ED" w:rsidRDefault="00371990" w:rsidP="0065363F">
      <w:pPr>
        <w:tabs>
          <w:tab w:val="right" w:pos="9071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яющий</w:t>
      </w:r>
      <w:r w:rsidRPr="00CB23ED">
        <w:rPr>
          <w:rFonts w:ascii="Times New Roman" w:eastAsia="Calibri" w:hAnsi="Times New Roman" w:cs="Times New Roman"/>
          <w:sz w:val="28"/>
          <w:szCs w:val="28"/>
        </w:rPr>
        <w:t xml:space="preserve"> делами </w:t>
      </w:r>
    </w:p>
    <w:p w:rsidR="00CB23ED" w:rsidRPr="00371990" w:rsidRDefault="00371990" w:rsidP="0065363F">
      <w:pPr>
        <w:tabs>
          <w:tab w:val="right" w:pos="9071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3ED">
        <w:rPr>
          <w:rFonts w:ascii="Times New Roman" w:eastAsia="Calibri" w:hAnsi="Times New Roman" w:cs="Times New Roman"/>
          <w:sz w:val="28"/>
          <w:szCs w:val="28"/>
        </w:rPr>
        <w:t>администрации города Ставрополя</w:t>
      </w:r>
      <w:r w:rsidR="00CB23ED" w:rsidRPr="00CB23E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Е.И. Калягина</w:t>
      </w:r>
    </w:p>
    <w:p w:rsidR="00CB23ED" w:rsidRPr="00CB23ED" w:rsidRDefault="00CB23ED" w:rsidP="0065363F">
      <w:pPr>
        <w:rPr>
          <w:rFonts w:ascii="Calibri" w:eastAsia="Calibri" w:hAnsi="Calibri" w:cs="Times New Roman"/>
        </w:rPr>
        <w:sectPr w:rsidR="00CB23ED" w:rsidRPr="00CB23ED" w:rsidSect="000D48D3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CB23ED" w:rsidRPr="00CB23ED" w:rsidRDefault="00711E04" w:rsidP="006D1A45">
      <w:pPr>
        <w:widowControl w:val="0"/>
        <w:tabs>
          <w:tab w:val="left" w:pos="10206"/>
        </w:tabs>
        <w:spacing w:after="0" w:line="240" w:lineRule="auto"/>
        <w:ind w:left="10206" w:right="-31"/>
        <w:rPr>
          <w:rFonts w:ascii="Times New Roman" w:eastAsia="Calibri" w:hAnsi="Times New Roman" w:cs="Times New Roman"/>
          <w:snapToGrid w:val="0"/>
          <w:color w:val="000000"/>
          <w:sz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</w:rPr>
        <w:lastRenderedPageBreak/>
        <w:t>Приложение 2</w:t>
      </w:r>
      <w:r w:rsidR="00CB23ED" w:rsidRPr="00CB23ED">
        <w:rPr>
          <w:rFonts w:ascii="Times New Roman" w:eastAsia="Calibri" w:hAnsi="Times New Roman" w:cs="Times New Roman"/>
          <w:snapToGrid w:val="0"/>
          <w:color w:val="000000"/>
          <w:sz w:val="28"/>
        </w:rPr>
        <w:t xml:space="preserve"> </w:t>
      </w:r>
    </w:p>
    <w:p w:rsidR="00CB23ED" w:rsidRPr="00CB23ED" w:rsidRDefault="00CB23ED" w:rsidP="006D1A45">
      <w:pPr>
        <w:widowControl w:val="0"/>
        <w:tabs>
          <w:tab w:val="left" w:pos="10206"/>
        </w:tabs>
        <w:spacing w:after="0" w:line="240" w:lineRule="auto"/>
        <w:ind w:left="10206" w:right="-31"/>
        <w:rPr>
          <w:rFonts w:ascii="Times New Roman" w:eastAsia="Calibri" w:hAnsi="Times New Roman" w:cs="Times New Roman"/>
          <w:snapToGrid w:val="0"/>
          <w:color w:val="000000"/>
          <w:sz w:val="28"/>
        </w:rPr>
      </w:pPr>
    </w:p>
    <w:p w:rsidR="00CB23ED" w:rsidRPr="00CB23ED" w:rsidRDefault="00CB23ED" w:rsidP="006D1A45">
      <w:pPr>
        <w:widowControl w:val="0"/>
        <w:tabs>
          <w:tab w:val="left" w:pos="10206"/>
        </w:tabs>
        <w:spacing w:after="0" w:line="240" w:lineRule="auto"/>
        <w:ind w:left="10206" w:right="-31"/>
        <w:rPr>
          <w:rFonts w:ascii="Times New Roman" w:eastAsia="Calibri" w:hAnsi="Times New Roman" w:cs="Times New Roman"/>
          <w:snapToGrid w:val="0"/>
          <w:color w:val="000000"/>
          <w:sz w:val="28"/>
        </w:rPr>
      </w:pPr>
      <w:r w:rsidRPr="00CB23ED">
        <w:rPr>
          <w:rFonts w:ascii="Times New Roman" w:eastAsia="Calibri" w:hAnsi="Times New Roman" w:cs="Times New Roman"/>
          <w:snapToGrid w:val="0"/>
          <w:color w:val="000000"/>
          <w:sz w:val="28"/>
        </w:rPr>
        <w:t xml:space="preserve">к постановлению администрации </w:t>
      </w:r>
    </w:p>
    <w:p w:rsidR="00CB23ED" w:rsidRPr="00CB23ED" w:rsidRDefault="00CB23ED" w:rsidP="006D1A45">
      <w:pPr>
        <w:widowControl w:val="0"/>
        <w:tabs>
          <w:tab w:val="left" w:pos="10206"/>
        </w:tabs>
        <w:spacing w:after="0" w:line="240" w:lineRule="exact"/>
        <w:ind w:left="10206" w:right="-31"/>
        <w:rPr>
          <w:rFonts w:ascii="Times New Roman" w:eastAsia="Calibri" w:hAnsi="Times New Roman" w:cs="Times New Roman"/>
          <w:snapToGrid w:val="0"/>
          <w:color w:val="000000"/>
          <w:sz w:val="31"/>
        </w:rPr>
      </w:pPr>
      <w:r w:rsidRPr="00CB23ED">
        <w:rPr>
          <w:rFonts w:ascii="Times New Roman" w:eastAsia="Calibri" w:hAnsi="Times New Roman" w:cs="Times New Roman"/>
          <w:snapToGrid w:val="0"/>
          <w:color w:val="000000"/>
          <w:sz w:val="28"/>
        </w:rPr>
        <w:t>города Ставрополя</w:t>
      </w:r>
    </w:p>
    <w:p w:rsidR="00CB23ED" w:rsidRPr="00CB23ED" w:rsidRDefault="00CB23ED" w:rsidP="006D1A45">
      <w:pPr>
        <w:widowControl w:val="0"/>
        <w:tabs>
          <w:tab w:val="left" w:pos="10206"/>
        </w:tabs>
        <w:spacing w:after="0" w:line="240" w:lineRule="exact"/>
        <w:ind w:left="10206" w:right="-31"/>
        <w:rPr>
          <w:rFonts w:ascii="Times New Roman" w:eastAsia="Calibri" w:hAnsi="Times New Roman" w:cs="Times New Roman"/>
          <w:snapToGrid w:val="0"/>
          <w:color w:val="000000"/>
          <w:sz w:val="28"/>
        </w:rPr>
      </w:pPr>
      <w:r w:rsidRPr="00CB23ED">
        <w:rPr>
          <w:rFonts w:ascii="Times New Roman" w:eastAsia="Calibri" w:hAnsi="Times New Roman" w:cs="Times New Roman"/>
          <w:snapToGrid w:val="0"/>
          <w:color w:val="000000"/>
          <w:sz w:val="28"/>
        </w:rPr>
        <w:t xml:space="preserve">от     </w:t>
      </w:r>
      <w:r w:rsidR="00563A07">
        <w:rPr>
          <w:rFonts w:ascii="Times New Roman" w:eastAsia="Calibri" w:hAnsi="Times New Roman" w:cs="Times New Roman"/>
          <w:snapToGrid w:val="0"/>
          <w:color w:val="000000"/>
          <w:sz w:val="28"/>
        </w:rPr>
        <w:t>24.07.</w:t>
      </w:r>
      <w:r w:rsidRPr="00CB23ED">
        <w:rPr>
          <w:rFonts w:ascii="Times New Roman" w:eastAsia="Calibri" w:hAnsi="Times New Roman" w:cs="Times New Roman"/>
          <w:snapToGrid w:val="0"/>
          <w:color w:val="000000"/>
          <w:sz w:val="28"/>
        </w:rPr>
        <w:t>20</w:t>
      </w:r>
      <w:r w:rsidR="00563A07">
        <w:rPr>
          <w:rFonts w:ascii="Times New Roman" w:eastAsia="Calibri" w:hAnsi="Times New Roman" w:cs="Times New Roman"/>
          <w:snapToGrid w:val="0"/>
          <w:color w:val="000000"/>
          <w:sz w:val="28"/>
        </w:rPr>
        <w:t>13</w:t>
      </w:r>
      <w:r w:rsidRPr="00CB23ED">
        <w:rPr>
          <w:rFonts w:ascii="Times New Roman" w:eastAsia="Calibri" w:hAnsi="Times New Roman" w:cs="Times New Roman"/>
          <w:snapToGrid w:val="0"/>
          <w:color w:val="FFFFFF"/>
          <w:sz w:val="28"/>
        </w:rPr>
        <w:t xml:space="preserve">      </w:t>
      </w:r>
      <w:r w:rsidRPr="00CB23ED">
        <w:rPr>
          <w:rFonts w:ascii="Times New Roman" w:eastAsia="Calibri" w:hAnsi="Times New Roman" w:cs="Times New Roman"/>
          <w:snapToGrid w:val="0"/>
          <w:color w:val="000000"/>
          <w:sz w:val="28"/>
        </w:rPr>
        <w:t>№</w:t>
      </w:r>
      <w:r w:rsidR="00563A07">
        <w:rPr>
          <w:rFonts w:ascii="Times New Roman" w:eastAsia="Calibri" w:hAnsi="Times New Roman" w:cs="Times New Roman"/>
          <w:snapToGrid w:val="0"/>
          <w:color w:val="000000"/>
          <w:sz w:val="28"/>
        </w:rPr>
        <w:t xml:space="preserve"> 2440</w:t>
      </w:r>
    </w:p>
    <w:p w:rsidR="00CB23ED" w:rsidRPr="00CB23ED" w:rsidRDefault="00CB23ED" w:rsidP="00616105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snapToGrid w:val="0"/>
          <w:color w:val="000000"/>
          <w:sz w:val="28"/>
        </w:rPr>
      </w:pPr>
    </w:p>
    <w:p w:rsidR="00CB23ED" w:rsidRPr="00CB23ED" w:rsidRDefault="00391760" w:rsidP="00616105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КТЫ</w:t>
      </w:r>
    </w:p>
    <w:p w:rsidR="00CB23ED" w:rsidRPr="00CB23ED" w:rsidRDefault="00616105" w:rsidP="00616105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="00CB23ED" w:rsidRPr="00CB23ED">
        <w:rPr>
          <w:rFonts w:ascii="Times New Roman" w:eastAsia="Calibri" w:hAnsi="Times New Roman" w:cs="Times New Roman"/>
          <w:sz w:val="28"/>
          <w:szCs w:val="28"/>
        </w:rPr>
        <w:t xml:space="preserve"> на право заключения договоров транспортного обслуживания населения города Ставрополя на городских автобусных маршрутах </w:t>
      </w:r>
      <w:r>
        <w:rPr>
          <w:rFonts w:ascii="Times New Roman" w:eastAsia="Calibri" w:hAnsi="Times New Roman" w:cs="Times New Roman"/>
          <w:sz w:val="28"/>
          <w:szCs w:val="28"/>
        </w:rPr>
        <w:t>(лоты)</w:t>
      </w:r>
    </w:p>
    <w:p w:rsidR="00CB23ED" w:rsidRPr="00CB23ED" w:rsidRDefault="00CB23ED" w:rsidP="00993F0A">
      <w:pPr>
        <w:widowControl w:val="0"/>
        <w:spacing w:after="0" w:line="240" w:lineRule="exact"/>
        <w:rPr>
          <w:rFonts w:ascii="Times New Roman" w:eastAsia="Calibri" w:hAnsi="Times New Roman" w:cs="Times New Roman"/>
          <w:snapToGrid w:val="0"/>
          <w:color w:val="000000"/>
          <w:sz w:val="28"/>
        </w:rPr>
      </w:pPr>
    </w:p>
    <w:tbl>
      <w:tblPr>
        <w:tblW w:w="14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68"/>
        <w:gridCol w:w="2551"/>
        <w:gridCol w:w="851"/>
        <w:gridCol w:w="708"/>
        <w:gridCol w:w="1701"/>
        <w:gridCol w:w="851"/>
        <w:gridCol w:w="709"/>
        <w:gridCol w:w="850"/>
        <w:gridCol w:w="836"/>
        <w:gridCol w:w="15"/>
        <w:gridCol w:w="747"/>
        <w:gridCol w:w="812"/>
        <w:gridCol w:w="850"/>
        <w:gridCol w:w="8"/>
        <w:gridCol w:w="31"/>
        <w:gridCol w:w="851"/>
        <w:gridCol w:w="997"/>
      </w:tblGrid>
      <w:tr w:rsidR="00CB23ED" w:rsidRPr="004E19FC" w:rsidTr="004F0372">
        <w:trPr>
          <w:trHeight w:val="683"/>
        </w:trPr>
        <w:tc>
          <w:tcPr>
            <w:tcW w:w="567" w:type="dxa"/>
            <w:vMerge w:val="restart"/>
            <w:shd w:val="clear" w:color="auto" w:fill="auto"/>
          </w:tcPr>
          <w:p w:rsidR="00CB23ED" w:rsidRPr="004E19FC" w:rsidRDefault="00CB23ED" w:rsidP="00CB23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CB23ED" w:rsidRPr="004E19FC" w:rsidRDefault="00CB23ED" w:rsidP="00CB23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</w:t>
            </w:r>
          </w:p>
        </w:tc>
        <w:tc>
          <w:tcPr>
            <w:tcW w:w="4820" w:type="dxa"/>
            <w:gridSpan w:val="7"/>
            <w:shd w:val="clear" w:color="auto" w:fill="auto"/>
          </w:tcPr>
          <w:p w:rsidR="00CB23ED" w:rsidRPr="004E19FC" w:rsidRDefault="00CB23ED" w:rsidP="00CB23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рафиков движения автобусов </w:t>
            </w:r>
          </w:p>
          <w:p w:rsidR="00CB23ED" w:rsidRPr="004E19FC" w:rsidRDefault="00CB23ED" w:rsidP="00CB23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бусы БВ, СВ, МВ)</w:t>
            </w:r>
          </w:p>
          <w:p w:rsidR="00CB23ED" w:rsidRPr="004E19FC" w:rsidRDefault="00CB23ED" w:rsidP="00CB23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служивания маршрута, </w:t>
            </w:r>
          </w:p>
          <w:p w:rsidR="00CB23ED" w:rsidRPr="004E19FC" w:rsidRDefault="00CB23ED" w:rsidP="00CB23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737" w:type="dxa"/>
            <w:gridSpan w:val="5"/>
            <w:shd w:val="clear" w:color="auto" w:fill="auto"/>
          </w:tcPr>
          <w:p w:rsidR="00CB23ED" w:rsidRPr="004E19FC" w:rsidRDefault="00CB23ED" w:rsidP="00CB23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автобусов для обслуживания маршрута,</w:t>
            </w:r>
          </w:p>
          <w:p w:rsidR="00CB23ED" w:rsidRPr="004E19FC" w:rsidRDefault="00CB23ED" w:rsidP="00CB23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D55522" w:rsidRPr="004E19FC" w:rsidTr="008E6071">
        <w:trPr>
          <w:trHeight w:val="494"/>
        </w:trPr>
        <w:tc>
          <w:tcPr>
            <w:tcW w:w="567" w:type="dxa"/>
            <w:vMerge/>
            <w:shd w:val="clear" w:color="auto" w:fill="auto"/>
          </w:tcPr>
          <w:p w:rsidR="00D55522" w:rsidRPr="004E19FC" w:rsidRDefault="00D55522" w:rsidP="00CB23E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8" w:type="dxa"/>
            <w:vMerge w:val="restart"/>
            <w:shd w:val="clear" w:color="auto" w:fill="auto"/>
          </w:tcPr>
          <w:p w:rsidR="00D55522" w:rsidRPr="004E19FC" w:rsidRDefault="00D55522" w:rsidP="00CB23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55522" w:rsidRPr="004E19FC" w:rsidRDefault="00D55522" w:rsidP="00CB23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5522" w:rsidRPr="004F0372" w:rsidRDefault="00D55522" w:rsidP="004E1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аботы,</w:t>
            </w:r>
          </w:p>
          <w:p w:rsidR="00D55522" w:rsidRPr="004F0372" w:rsidRDefault="00D55522" w:rsidP="004E1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5522" w:rsidRPr="004E19FC" w:rsidRDefault="004F0372" w:rsidP="004F0372">
            <w:pPr>
              <w:spacing w:after="0" w:line="240" w:lineRule="exact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(</w:t>
            </w:r>
            <w:r w:rsidR="001C43E5"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16105"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5522" w:rsidRPr="004E19FC" w:rsidRDefault="00902EF8" w:rsidP="00CB23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55522"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чие дни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D55522" w:rsidRPr="004E19FC" w:rsidRDefault="00902EF8" w:rsidP="00CB23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55522"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одные</w:t>
            </w: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и</w:t>
            </w:r>
          </w:p>
        </w:tc>
        <w:tc>
          <w:tcPr>
            <w:tcW w:w="2737" w:type="dxa"/>
            <w:gridSpan w:val="5"/>
            <w:shd w:val="clear" w:color="auto" w:fill="auto"/>
          </w:tcPr>
          <w:p w:rsidR="00D55522" w:rsidRPr="004E19FC" w:rsidRDefault="00D55522" w:rsidP="00CB23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5522" w:rsidRPr="004E19FC" w:rsidTr="008E6071">
        <w:trPr>
          <w:trHeight w:val="1237"/>
        </w:trPr>
        <w:tc>
          <w:tcPr>
            <w:tcW w:w="567" w:type="dxa"/>
            <w:vMerge/>
            <w:shd w:val="clear" w:color="auto" w:fill="auto"/>
          </w:tcPr>
          <w:p w:rsidR="00D55522" w:rsidRPr="004E19FC" w:rsidRDefault="00D55522" w:rsidP="00CB23E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D55522" w:rsidRPr="004E19FC" w:rsidRDefault="00D55522" w:rsidP="00CB23E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55522" w:rsidRPr="004E19FC" w:rsidRDefault="00D55522" w:rsidP="00CB23E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D55522" w:rsidRPr="004F0372" w:rsidRDefault="00D55522" w:rsidP="00CB23ED">
            <w:pPr>
              <w:spacing w:before="100" w:beforeAutospacing="1" w:after="119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D55522" w:rsidRPr="004F0372" w:rsidRDefault="00D55522" w:rsidP="00CB23ED">
            <w:pPr>
              <w:spacing w:before="100" w:beforeAutospacing="1" w:after="119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</w:p>
        </w:tc>
        <w:tc>
          <w:tcPr>
            <w:tcW w:w="1701" w:type="dxa"/>
            <w:vMerge/>
            <w:shd w:val="clear" w:color="auto" w:fill="auto"/>
          </w:tcPr>
          <w:p w:rsidR="00D55522" w:rsidRPr="004E19FC" w:rsidRDefault="00D55522" w:rsidP="00CB23E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5522" w:rsidRPr="004E19FC" w:rsidRDefault="00C470F7" w:rsidP="00CB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55522"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5522"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</w:t>
            </w:r>
          </w:p>
          <w:p w:rsidR="00D55522" w:rsidRPr="004E19FC" w:rsidRDefault="00D55522" w:rsidP="00CB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</w:t>
            </w:r>
          </w:p>
        </w:tc>
        <w:tc>
          <w:tcPr>
            <w:tcW w:w="709" w:type="dxa"/>
            <w:shd w:val="clear" w:color="auto" w:fill="auto"/>
          </w:tcPr>
          <w:p w:rsidR="00D55522" w:rsidRPr="004E19FC" w:rsidRDefault="00D55522" w:rsidP="00CB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</w:p>
          <w:p w:rsidR="00D55522" w:rsidRPr="004E19FC" w:rsidRDefault="00D55522" w:rsidP="00CB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</w:t>
            </w:r>
          </w:p>
          <w:p w:rsidR="00D55522" w:rsidRPr="004E19FC" w:rsidRDefault="00D55522" w:rsidP="00CB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</w:p>
        </w:tc>
        <w:tc>
          <w:tcPr>
            <w:tcW w:w="850" w:type="dxa"/>
            <w:shd w:val="clear" w:color="auto" w:fill="auto"/>
          </w:tcPr>
          <w:p w:rsidR="00D55522" w:rsidRPr="004E19FC" w:rsidRDefault="00D55522" w:rsidP="00CB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</w:p>
          <w:p w:rsidR="00D55522" w:rsidRPr="004E19FC" w:rsidRDefault="00D55522" w:rsidP="00CB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</w:t>
            </w:r>
          </w:p>
          <w:p w:rsidR="00D55522" w:rsidRPr="004E19FC" w:rsidRDefault="00D55522" w:rsidP="00CB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</w:t>
            </w:r>
          </w:p>
        </w:tc>
        <w:tc>
          <w:tcPr>
            <w:tcW w:w="836" w:type="dxa"/>
            <w:shd w:val="clear" w:color="auto" w:fill="auto"/>
          </w:tcPr>
          <w:p w:rsidR="00D55522" w:rsidRPr="004E19FC" w:rsidRDefault="00D55522" w:rsidP="00CB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</w:p>
          <w:p w:rsidR="00D55522" w:rsidRPr="004E19FC" w:rsidRDefault="00D55522" w:rsidP="00CB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</w:t>
            </w:r>
          </w:p>
          <w:p w:rsidR="00D55522" w:rsidRPr="004E19FC" w:rsidRDefault="00D55522" w:rsidP="00CB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</w:t>
            </w:r>
          </w:p>
        </w:tc>
        <w:tc>
          <w:tcPr>
            <w:tcW w:w="762" w:type="dxa"/>
            <w:gridSpan w:val="2"/>
            <w:shd w:val="clear" w:color="auto" w:fill="auto"/>
          </w:tcPr>
          <w:p w:rsidR="00D55522" w:rsidRPr="004E19FC" w:rsidRDefault="00D55522" w:rsidP="00CB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</w:p>
          <w:p w:rsidR="00D55522" w:rsidRPr="004E19FC" w:rsidRDefault="00D55522" w:rsidP="00CB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</w:t>
            </w:r>
          </w:p>
          <w:p w:rsidR="00D55522" w:rsidRPr="004E19FC" w:rsidRDefault="00D55522" w:rsidP="00CB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</w:p>
        </w:tc>
        <w:tc>
          <w:tcPr>
            <w:tcW w:w="812" w:type="dxa"/>
            <w:shd w:val="clear" w:color="auto" w:fill="auto"/>
          </w:tcPr>
          <w:p w:rsidR="00D55522" w:rsidRPr="004E19FC" w:rsidRDefault="00D55522" w:rsidP="00CB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</w:p>
          <w:p w:rsidR="00D55522" w:rsidRPr="004E19FC" w:rsidRDefault="00D55522" w:rsidP="00CB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</w:t>
            </w:r>
          </w:p>
          <w:p w:rsidR="00D55522" w:rsidRPr="004E19FC" w:rsidRDefault="00D55522" w:rsidP="00CB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D55522" w:rsidRPr="004E19FC" w:rsidRDefault="00D55522" w:rsidP="00CB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</w:p>
          <w:p w:rsidR="00D55522" w:rsidRPr="004E19FC" w:rsidRDefault="00D55522" w:rsidP="00CB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</w:t>
            </w:r>
          </w:p>
          <w:p w:rsidR="00D55522" w:rsidRPr="004E19FC" w:rsidRDefault="00D55522" w:rsidP="00CB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D55522" w:rsidRPr="004E19FC" w:rsidRDefault="00D55522" w:rsidP="00CB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</w:p>
          <w:p w:rsidR="00D55522" w:rsidRPr="004E19FC" w:rsidRDefault="00D55522" w:rsidP="00CB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</w:t>
            </w:r>
          </w:p>
          <w:p w:rsidR="00D55522" w:rsidRPr="004E19FC" w:rsidRDefault="00D55522" w:rsidP="00CB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</w:p>
        </w:tc>
        <w:tc>
          <w:tcPr>
            <w:tcW w:w="997" w:type="dxa"/>
            <w:shd w:val="clear" w:color="auto" w:fill="auto"/>
          </w:tcPr>
          <w:p w:rsidR="00D55522" w:rsidRPr="004E19FC" w:rsidRDefault="00D55522" w:rsidP="00CB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</w:p>
          <w:p w:rsidR="00D55522" w:rsidRPr="004E19FC" w:rsidRDefault="00D55522" w:rsidP="00CB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</w:t>
            </w:r>
          </w:p>
          <w:p w:rsidR="00D55522" w:rsidRPr="004E19FC" w:rsidRDefault="00D55522" w:rsidP="00CB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</w:t>
            </w:r>
          </w:p>
        </w:tc>
      </w:tr>
      <w:tr w:rsidR="00993F0A" w:rsidRPr="004E19FC" w:rsidTr="004B0B9C">
        <w:trPr>
          <w:trHeight w:val="180"/>
        </w:trPr>
        <w:tc>
          <w:tcPr>
            <w:tcW w:w="14503" w:type="dxa"/>
            <w:gridSpan w:val="18"/>
            <w:shd w:val="clear" w:color="auto" w:fill="auto"/>
          </w:tcPr>
          <w:p w:rsidR="00993F0A" w:rsidRPr="004E19FC" w:rsidRDefault="00993F0A" w:rsidP="004B0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 № 1</w:t>
            </w:r>
          </w:p>
        </w:tc>
      </w:tr>
      <w:tr w:rsidR="00FA6ADB" w:rsidRPr="004E19FC" w:rsidTr="008E6071">
        <w:trPr>
          <w:trHeight w:val="682"/>
        </w:trPr>
        <w:tc>
          <w:tcPr>
            <w:tcW w:w="567" w:type="dxa"/>
            <w:shd w:val="clear" w:color="auto" w:fill="auto"/>
          </w:tcPr>
          <w:p w:rsidR="00FA6ADB" w:rsidRPr="004E19FC" w:rsidRDefault="00FA6ADB" w:rsidP="00616105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" w:type="dxa"/>
            <w:shd w:val="clear" w:color="auto" w:fill="auto"/>
          </w:tcPr>
          <w:p w:rsidR="00FA6ADB" w:rsidRPr="004E19FC" w:rsidRDefault="00FA6ADB" w:rsidP="008E6071">
            <w:pPr>
              <w:spacing w:after="0" w:line="200" w:lineRule="exact"/>
              <w:ind w:hanging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016D" w:rsidRPr="004E19FC" w:rsidRDefault="00FA6ADB" w:rsidP="006D1A45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львар Архитекторов – Стеклотарный завод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ADB" w:rsidRPr="004E19FC" w:rsidRDefault="00D55522" w:rsidP="004F0372">
            <w:pPr>
              <w:spacing w:after="0" w:line="200" w:lineRule="exact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 w:rsidR="00FA6ADB"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6ADB" w:rsidRPr="004E19FC" w:rsidRDefault="00D55522" w:rsidP="004E19FC">
            <w:pPr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 w:rsidR="00FA6ADB"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ADB" w:rsidRPr="004E19FC" w:rsidRDefault="00FA6ADB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ADB" w:rsidRPr="004E19FC" w:rsidRDefault="00FA6ADB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ADB" w:rsidRPr="004E19FC" w:rsidRDefault="00FA6ADB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6ADB" w:rsidRPr="004E19FC" w:rsidRDefault="00FA6ADB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FA6ADB" w:rsidRPr="004E19FC" w:rsidRDefault="00FA6ADB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</w:tcPr>
          <w:p w:rsidR="00FA6ADB" w:rsidRPr="004E19FC" w:rsidRDefault="00FA6ADB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A6ADB" w:rsidRPr="004E19FC" w:rsidRDefault="00FA6ADB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FA6ADB" w:rsidRPr="004E19FC" w:rsidRDefault="00FA6ADB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:rsidR="00FA6ADB" w:rsidRPr="004E19FC" w:rsidRDefault="00FA6ADB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A6ADB" w:rsidRPr="004E19FC" w:rsidRDefault="00FA6ADB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FA6ADB" w:rsidRPr="004E19FC" w:rsidTr="00616105">
        <w:trPr>
          <w:trHeight w:val="307"/>
        </w:trPr>
        <w:tc>
          <w:tcPr>
            <w:tcW w:w="14503" w:type="dxa"/>
            <w:gridSpan w:val="18"/>
            <w:shd w:val="clear" w:color="auto" w:fill="auto"/>
            <w:vAlign w:val="center"/>
          </w:tcPr>
          <w:p w:rsidR="00FA6ADB" w:rsidRPr="004E19FC" w:rsidRDefault="00FA6ADB" w:rsidP="004F0372">
            <w:pPr>
              <w:spacing w:after="0" w:line="200" w:lineRule="exact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т № 2</w:t>
            </w:r>
          </w:p>
        </w:tc>
      </w:tr>
      <w:tr w:rsidR="00D55522" w:rsidRPr="004E19FC" w:rsidTr="008E6071">
        <w:trPr>
          <w:trHeight w:val="527"/>
        </w:trPr>
        <w:tc>
          <w:tcPr>
            <w:tcW w:w="567" w:type="dxa"/>
            <w:shd w:val="clear" w:color="auto" w:fill="auto"/>
          </w:tcPr>
          <w:p w:rsidR="00FA6ADB" w:rsidRPr="004E19FC" w:rsidRDefault="00FA6ADB" w:rsidP="00616105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" w:type="dxa"/>
            <w:shd w:val="clear" w:color="auto" w:fill="auto"/>
          </w:tcPr>
          <w:p w:rsidR="00FA6ADB" w:rsidRPr="004E19FC" w:rsidRDefault="00FA6ADB" w:rsidP="008E6071">
            <w:pPr>
              <w:spacing w:after="0" w:line="200" w:lineRule="exact"/>
              <w:ind w:hanging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6ADB" w:rsidRPr="004E19FC" w:rsidRDefault="00FA6ADB" w:rsidP="006D1A45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. Атаманская – мкр. Перспективны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ADB" w:rsidRPr="004E19FC" w:rsidRDefault="00D55522" w:rsidP="004F0372">
            <w:pPr>
              <w:spacing w:after="0" w:line="200" w:lineRule="exact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 w:rsidR="00FA6ADB"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6ADB" w:rsidRPr="004E19FC" w:rsidRDefault="00D55522" w:rsidP="004E19FC">
            <w:pPr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 w:rsidR="00FA6ADB"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A6ADB" w:rsidRPr="004E19FC" w:rsidRDefault="00FA6ADB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ADB" w:rsidRPr="004E19FC" w:rsidRDefault="00FA6ADB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6ADB" w:rsidRPr="004E19FC" w:rsidRDefault="00FA6ADB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6ADB" w:rsidRPr="004E19FC" w:rsidRDefault="00FA6ADB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6ADB" w:rsidRPr="004E19FC" w:rsidRDefault="00FA6ADB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FA6ADB" w:rsidRPr="004E19FC" w:rsidRDefault="00FA6ADB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FA6ADB" w:rsidRPr="004E19FC" w:rsidRDefault="00FA6ADB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9" w:type="dxa"/>
            <w:gridSpan w:val="3"/>
            <w:shd w:val="clear" w:color="auto" w:fill="auto"/>
            <w:vAlign w:val="center"/>
          </w:tcPr>
          <w:p w:rsidR="00FA6ADB" w:rsidRPr="004E19FC" w:rsidRDefault="00FA6ADB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6ADB" w:rsidRPr="004E19FC" w:rsidRDefault="00FA6ADB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A6ADB" w:rsidRPr="004E19FC" w:rsidRDefault="00FA6ADB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CB23ED" w:rsidRPr="004E19FC" w:rsidTr="00616105">
        <w:trPr>
          <w:trHeight w:val="265"/>
        </w:trPr>
        <w:tc>
          <w:tcPr>
            <w:tcW w:w="14503" w:type="dxa"/>
            <w:gridSpan w:val="18"/>
            <w:shd w:val="clear" w:color="auto" w:fill="auto"/>
            <w:vAlign w:val="center"/>
          </w:tcPr>
          <w:p w:rsidR="00CB23ED" w:rsidRPr="004E19FC" w:rsidRDefault="00934F69" w:rsidP="004F0372">
            <w:pPr>
              <w:spacing w:after="0" w:line="200" w:lineRule="exact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т № 3</w:t>
            </w:r>
          </w:p>
        </w:tc>
      </w:tr>
      <w:tr w:rsidR="004B0B9C" w:rsidRPr="00300583" w:rsidTr="008E6071">
        <w:trPr>
          <w:trHeight w:val="550"/>
        </w:trPr>
        <w:tc>
          <w:tcPr>
            <w:tcW w:w="567" w:type="dxa"/>
            <w:shd w:val="clear" w:color="auto" w:fill="auto"/>
          </w:tcPr>
          <w:p w:rsidR="005A016D" w:rsidRPr="004E19FC" w:rsidRDefault="005A016D" w:rsidP="00616105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" w:type="dxa"/>
            <w:shd w:val="clear" w:color="auto" w:fill="auto"/>
          </w:tcPr>
          <w:p w:rsidR="005A016D" w:rsidRPr="004E19FC" w:rsidRDefault="005A016D" w:rsidP="008E6071">
            <w:pPr>
              <w:spacing w:after="0" w:line="200" w:lineRule="exact"/>
              <w:ind w:hanging="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м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00583" w:rsidRPr="004E19FC" w:rsidRDefault="002F4BDA" w:rsidP="006D1A45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31</w:t>
            </w:r>
            <w:r w:rsidR="005A016D"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</w:t>
            </w:r>
          </w:p>
          <w:p w:rsidR="005A016D" w:rsidRPr="004E19FC" w:rsidRDefault="005A016D" w:rsidP="006D1A45">
            <w:pPr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елекционная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016D" w:rsidRPr="004E19FC" w:rsidRDefault="00D55522" w:rsidP="004F0372">
            <w:pPr>
              <w:spacing w:after="0" w:line="200" w:lineRule="exact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 w:rsidR="005A016D"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A016D" w:rsidRPr="004E19FC" w:rsidRDefault="00D55522" w:rsidP="004E19FC">
            <w:pPr>
              <w:spacing w:after="0" w:line="20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:</w:t>
            </w:r>
            <w:r w:rsidR="005A016D"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016D" w:rsidRPr="004E19FC" w:rsidRDefault="005A016D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016D" w:rsidRPr="004E19FC" w:rsidRDefault="005A016D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016D" w:rsidRPr="004E19FC" w:rsidRDefault="005A016D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016D" w:rsidRPr="004E19FC" w:rsidRDefault="005A016D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A016D" w:rsidRPr="004E19FC" w:rsidRDefault="005A016D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7" w:type="dxa"/>
            <w:shd w:val="clear" w:color="auto" w:fill="auto"/>
            <w:vAlign w:val="center"/>
          </w:tcPr>
          <w:p w:rsidR="005A016D" w:rsidRPr="004E19FC" w:rsidRDefault="005A016D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A016D" w:rsidRPr="004E19FC" w:rsidRDefault="005A016D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016D" w:rsidRPr="004E19FC" w:rsidRDefault="005A016D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0" w:type="dxa"/>
            <w:gridSpan w:val="3"/>
            <w:shd w:val="clear" w:color="auto" w:fill="auto"/>
            <w:vAlign w:val="center"/>
          </w:tcPr>
          <w:p w:rsidR="005A016D" w:rsidRPr="004E19FC" w:rsidRDefault="005A016D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5A016D" w:rsidRPr="00300583" w:rsidRDefault="005A016D" w:rsidP="004B0B9C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CB23ED" w:rsidRDefault="00CB23ED" w:rsidP="00CB23ED">
      <w:pPr>
        <w:tabs>
          <w:tab w:val="right" w:pos="9071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0583" w:rsidRPr="00300583" w:rsidRDefault="00300583" w:rsidP="00CB23ED">
      <w:pPr>
        <w:tabs>
          <w:tab w:val="right" w:pos="9071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23ED" w:rsidRPr="00300583" w:rsidRDefault="00371990" w:rsidP="00CB23ED">
      <w:pPr>
        <w:tabs>
          <w:tab w:val="right" w:pos="9071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583">
        <w:rPr>
          <w:rFonts w:ascii="Times New Roman" w:eastAsia="Calibri" w:hAnsi="Times New Roman" w:cs="Times New Roman"/>
          <w:sz w:val="28"/>
          <w:szCs w:val="28"/>
        </w:rPr>
        <w:t>Управляющий</w:t>
      </w:r>
      <w:r w:rsidR="00CB23ED" w:rsidRPr="00300583">
        <w:rPr>
          <w:rFonts w:ascii="Times New Roman" w:eastAsia="Calibri" w:hAnsi="Times New Roman" w:cs="Times New Roman"/>
          <w:sz w:val="28"/>
          <w:szCs w:val="28"/>
        </w:rPr>
        <w:t xml:space="preserve"> делами </w:t>
      </w:r>
    </w:p>
    <w:p w:rsidR="00711E04" w:rsidRPr="00300583" w:rsidRDefault="00CB23ED" w:rsidP="00300583">
      <w:pPr>
        <w:tabs>
          <w:tab w:val="right" w:pos="936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583">
        <w:rPr>
          <w:rFonts w:ascii="Times New Roman" w:eastAsia="Calibri" w:hAnsi="Times New Roman" w:cs="Times New Roman"/>
          <w:sz w:val="28"/>
          <w:szCs w:val="28"/>
        </w:rPr>
        <w:t>администрации города Ставрополя</w:t>
      </w:r>
      <w:r w:rsidR="00371990" w:rsidRPr="00300583">
        <w:rPr>
          <w:rFonts w:ascii="Times New Roman" w:eastAsia="Calibri" w:hAnsi="Times New Roman" w:cs="Times New Roman"/>
          <w:sz w:val="28"/>
          <w:szCs w:val="28"/>
        </w:rPr>
        <w:tab/>
      </w:r>
      <w:r w:rsidR="00371990" w:rsidRPr="00300583">
        <w:rPr>
          <w:rFonts w:ascii="Times New Roman" w:eastAsia="Calibri" w:hAnsi="Times New Roman" w:cs="Times New Roman"/>
          <w:sz w:val="28"/>
          <w:szCs w:val="28"/>
        </w:rPr>
        <w:tab/>
      </w:r>
      <w:r w:rsidR="000478D6" w:rsidRPr="00300583">
        <w:rPr>
          <w:rFonts w:ascii="Times New Roman" w:eastAsia="Calibri" w:hAnsi="Times New Roman" w:cs="Times New Roman"/>
          <w:sz w:val="28"/>
          <w:szCs w:val="28"/>
        </w:rPr>
        <w:tab/>
      </w:r>
      <w:r w:rsidR="000478D6" w:rsidRPr="00300583">
        <w:rPr>
          <w:rFonts w:ascii="Times New Roman" w:eastAsia="Calibri" w:hAnsi="Times New Roman" w:cs="Times New Roman"/>
          <w:sz w:val="28"/>
          <w:szCs w:val="28"/>
        </w:rPr>
        <w:tab/>
      </w:r>
      <w:r w:rsidR="000478D6" w:rsidRPr="00300583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2746E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478D6" w:rsidRPr="0030058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300583">
        <w:rPr>
          <w:rFonts w:ascii="Times New Roman" w:eastAsia="Calibri" w:hAnsi="Times New Roman" w:cs="Times New Roman"/>
          <w:sz w:val="28"/>
          <w:szCs w:val="28"/>
        </w:rPr>
        <w:t>Е.И. Калягина</w:t>
      </w:r>
    </w:p>
    <w:p w:rsidR="00CB23ED" w:rsidRPr="00CB23ED" w:rsidRDefault="00711E04" w:rsidP="002746E8">
      <w:pPr>
        <w:widowControl w:val="0"/>
        <w:tabs>
          <w:tab w:val="left" w:pos="3402"/>
        </w:tabs>
        <w:spacing w:after="0" w:line="240" w:lineRule="auto"/>
        <w:ind w:left="11328" w:right="-232" w:hanging="1122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lastRenderedPageBreak/>
        <w:t>Приложение 3</w:t>
      </w:r>
      <w:r w:rsidR="00CB23ED" w:rsidRPr="00CB23ED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</w:t>
      </w:r>
    </w:p>
    <w:p w:rsidR="00CB23ED" w:rsidRPr="00CB23ED" w:rsidRDefault="00CB23ED" w:rsidP="002746E8">
      <w:pPr>
        <w:widowControl w:val="0"/>
        <w:tabs>
          <w:tab w:val="left" w:pos="3402"/>
        </w:tabs>
        <w:spacing w:after="0" w:line="240" w:lineRule="auto"/>
        <w:ind w:left="11328" w:right="-232" w:hanging="1122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</w:p>
    <w:p w:rsidR="00CB23ED" w:rsidRPr="00CB23ED" w:rsidRDefault="00CB23ED" w:rsidP="002746E8">
      <w:pPr>
        <w:widowControl w:val="0"/>
        <w:tabs>
          <w:tab w:val="left" w:pos="3402"/>
        </w:tabs>
        <w:spacing w:after="0" w:line="240" w:lineRule="exact"/>
        <w:ind w:left="11328" w:right="-31" w:hanging="1122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CB23ED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к постановлению администрации</w:t>
      </w:r>
    </w:p>
    <w:p w:rsidR="00CB23ED" w:rsidRPr="00CB23ED" w:rsidRDefault="00CB23ED" w:rsidP="002746E8">
      <w:pPr>
        <w:widowControl w:val="0"/>
        <w:tabs>
          <w:tab w:val="left" w:pos="3402"/>
        </w:tabs>
        <w:spacing w:after="0" w:line="240" w:lineRule="exact"/>
        <w:ind w:left="11328" w:right="-234" w:hanging="1122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 w:rsidRPr="00CB23ED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города Ставрополя</w:t>
      </w:r>
    </w:p>
    <w:p w:rsidR="00CB23ED" w:rsidRPr="00CB23ED" w:rsidRDefault="00C5030B" w:rsidP="002746E8">
      <w:pPr>
        <w:widowControl w:val="0"/>
        <w:tabs>
          <w:tab w:val="left" w:pos="3402"/>
        </w:tabs>
        <w:spacing w:after="0" w:line="240" w:lineRule="exact"/>
        <w:ind w:left="11328" w:right="-234" w:hanging="1122"/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от     </w:t>
      </w:r>
      <w:r w:rsidR="00132751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24.07.</w:t>
      </w:r>
      <w:r w:rsidR="00CB23ED" w:rsidRPr="00CB23ED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20</w:t>
      </w:r>
      <w:r w:rsidR="00132751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13</w:t>
      </w:r>
      <w:r w:rsidR="00CB23ED" w:rsidRPr="00CB23ED">
        <w:rPr>
          <w:rFonts w:ascii="Times New Roman" w:eastAsia="Calibri" w:hAnsi="Times New Roman" w:cs="Times New Roman"/>
          <w:snapToGrid w:val="0"/>
          <w:color w:val="FFFFFF"/>
          <w:sz w:val="28"/>
          <w:szCs w:val="28"/>
        </w:rPr>
        <w:t xml:space="preserve">.     </w:t>
      </w:r>
      <w:r w:rsidR="00CB23ED" w:rsidRPr="00CB23ED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№</w:t>
      </w:r>
      <w:r w:rsidR="00132751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 xml:space="preserve"> 2440</w:t>
      </w:r>
    </w:p>
    <w:p w:rsidR="00CB23ED" w:rsidRPr="00CB23ED" w:rsidRDefault="00CB23ED" w:rsidP="002F4BDA">
      <w:pPr>
        <w:spacing w:after="0" w:line="240" w:lineRule="auto"/>
        <w:ind w:right="-2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23ED" w:rsidRPr="00CB23ED" w:rsidRDefault="00CB23ED" w:rsidP="002F4BDA">
      <w:pPr>
        <w:spacing w:after="0" w:line="240" w:lineRule="auto"/>
        <w:ind w:right="-23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23ED" w:rsidRPr="00CB23ED" w:rsidRDefault="00CB23ED" w:rsidP="00CB23ED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23ED">
        <w:rPr>
          <w:rFonts w:ascii="Times New Roman" w:eastAsia="Calibri" w:hAnsi="Times New Roman" w:cs="Times New Roman"/>
          <w:sz w:val="28"/>
          <w:szCs w:val="28"/>
        </w:rPr>
        <w:t>СРОКИ</w:t>
      </w:r>
    </w:p>
    <w:p w:rsidR="00CB23ED" w:rsidRPr="00CB23ED" w:rsidRDefault="00CB23ED" w:rsidP="00CB23ED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23ED">
        <w:rPr>
          <w:rFonts w:ascii="Times New Roman" w:eastAsia="Calibri" w:hAnsi="Times New Roman" w:cs="Times New Roman"/>
          <w:sz w:val="28"/>
          <w:szCs w:val="28"/>
        </w:rPr>
        <w:t>проведения конкурса на право заключения договоров транспортного обслуживания населения города Ста</w:t>
      </w:r>
      <w:r w:rsidR="004C35FF">
        <w:rPr>
          <w:rFonts w:ascii="Times New Roman" w:eastAsia="Calibri" w:hAnsi="Times New Roman" w:cs="Times New Roman"/>
          <w:sz w:val="28"/>
          <w:szCs w:val="28"/>
        </w:rPr>
        <w:t>врополя на городских автобусных маршрутах</w:t>
      </w:r>
    </w:p>
    <w:p w:rsidR="00CB23ED" w:rsidRPr="00CB23ED" w:rsidRDefault="00CB23ED" w:rsidP="00CB23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0"/>
        <w:gridCol w:w="1720"/>
        <w:gridCol w:w="2775"/>
        <w:gridCol w:w="2835"/>
        <w:gridCol w:w="2835"/>
        <w:gridCol w:w="3118"/>
      </w:tblGrid>
      <w:tr w:rsidR="00CB23ED" w:rsidRPr="00CB23ED" w:rsidTr="002746E8"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ED" w:rsidRPr="00CB23ED" w:rsidRDefault="002746E8" w:rsidP="00CB2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2F4BDA">
              <w:rPr>
                <w:rFonts w:ascii="Times New Roman" w:eastAsia="Calibri" w:hAnsi="Times New Roman" w:cs="Times New Roman"/>
                <w:sz w:val="28"/>
                <w:szCs w:val="28"/>
              </w:rPr>
              <w:t>омер</w:t>
            </w:r>
            <w:r w:rsidR="00CB23ED" w:rsidRPr="00CB2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от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ED" w:rsidRPr="00CB23ED" w:rsidRDefault="002746E8" w:rsidP="00CB2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2F4BDA">
              <w:rPr>
                <w:rFonts w:ascii="Times New Roman" w:eastAsia="Calibri" w:hAnsi="Times New Roman" w:cs="Times New Roman"/>
                <w:sz w:val="28"/>
                <w:szCs w:val="28"/>
              </w:rPr>
              <w:t>омер</w:t>
            </w:r>
            <w:r w:rsidR="00CB23ED" w:rsidRPr="00CB2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шрута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ED" w:rsidRPr="00CB23ED" w:rsidRDefault="00CB23ED" w:rsidP="00CB2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3ED">
              <w:rPr>
                <w:rFonts w:ascii="Times New Roman" w:eastAsia="Calibri" w:hAnsi="Times New Roman" w:cs="Times New Roman"/>
                <w:sz w:val="28"/>
                <w:szCs w:val="28"/>
              </w:rPr>
              <w:t>Прием заявок на участие в конкурс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ED" w:rsidRPr="00CB23ED" w:rsidRDefault="00CB23ED" w:rsidP="00CB2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отрение </w:t>
            </w:r>
          </w:p>
          <w:p w:rsidR="00CB23ED" w:rsidRPr="00CB23ED" w:rsidRDefault="00993F0A" w:rsidP="00CB2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CB23ED" w:rsidRPr="00CB23ED">
              <w:rPr>
                <w:rFonts w:ascii="Times New Roman" w:eastAsia="Calibri" w:hAnsi="Times New Roman" w:cs="Times New Roman"/>
                <w:sz w:val="28"/>
                <w:szCs w:val="28"/>
              </w:rPr>
              <w:t>аяв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участие </w:t>
            </w:r>
            <w:r w:rsidR="002746E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конкурс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ED" w:rsidRPr="00CB23ED" w:rsidRDefault="00CB23ED" w:rsidP="00CB2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3E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онкур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ED" w:rsidRPr="00CB23ED" w:rsidRDefault="00CB23ED" w:rsidP="00CB2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23ED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договоров с победителями конкурса</w:t>
            </w:r>
          </w:p>
        </w:tc>
      </w:tr>
      <w:tr w:rsidR="00CB23ED" w:rsidRPr="00CB23ED" w:rsidTr="002746E8"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ED" w:rsidRPr="00CB23ED" w:rsidRDefault="000166F7" w:rsidP="00CB2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 2, 3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ED" w:rsidRPr="00CB23ED" w:rsidRDefault="00D13E22" w:rsidP="00CB2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м, 8, 33м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ED" w:rsidRPr="00CB23ED" w:rsidRDefault="00D24F1C" w:rsidP="00CB2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08</w:t>
            </w:r>
            <w:r w:rsidR="00D13E2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C35FF" w:rsidRPr="00CB23ED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  <w:p w:rsidR="00CB23ED" w:rsidRPr="00CB23ED" w:rsidRDefault="00D24F1C" w:rsidP="004C35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31.08</w:t>
            </w:r>
            <w:r w:rsidR="00D13E2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C35FF" w:rsidRPr="00CB23ED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ED" w:rsidRPr="00CB23ED" w:rsidRDefault="00D24F1C" w:rsidP="00CB2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09</w:t>
            </w:r>
            <w:r w:rsidR="00D13E2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C35FF" w:rsidRPr="00CB23ED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  <w:p w:rsidR="00CB23ED" w:rsidRPr="00CB23ED" w:rsidRDefault="00D24F1C" w:rsidP="00CB2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5.09</w:t>
            </w:r>
            <w:r w:rsidR="00D13E2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C35FF" w:rsidRPr="00CB23ED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ED" w:rsidRPr="00CB23ED" w:rsidRDefault="00D24F1C" w:rsidP="00CB2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6.09</w:t>
            </w:r>
            <w:r w:rsidR="00D13E2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C35FF" w:rsidRPr="00CB23ED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  <w:p w:rsidR="00CB23ED" w:rsidRPr="00CB23ED" w:rsidRDefault="00D24F1C" w:rsidP="004C35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31.09</w:t>
            </w:r>
            <w:r w:rsidR="00D13E2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C35FF" w:rsidRPr="00CB23ED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3ED" w:rsidRPr="00CB23ED" w:rsidRDefault="00D24F1C" w:rsidP="00CB2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10</w:t>
            </w:r>
            <w:r w:rsidR="00D13E2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C35FF" w:rsidRPr="00CB23ED">
              <w:rPr>
                <w:rFonts w:ascii="Times New Roman" w:eastAsia="Calibri" w:hAnsi="Times New Roman" w:cs="Times New Roman"/>
                <w:sz w:val="28"/>
                <w:szCs w:val="28"/>
              </w:rPr>
              <w:t>2013</w:t>
            </w:r>
          </w:p>
          <w:p w:rsidR="00CB23ED" w:rsidRPr="00CB23ED" w:rsidRDefault="00D24F1C" w:rsidP="00CB2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.10</w:t>
            </w:r>
            <w:r w:rsidR="00D13E22">
              <w:rPr>
                <w:rFonts w:ascii="Times New Roman" w:eastAsia="Calibri" w:hAnsi="Times New Roman" w:cs="Times New Roman"/>
                <w:sz w:val="28"/>
                <w:szCs w:val="28"/>
              </w:rPr>
              <w:t>.2013</w:t>
            </w:r>
          </w:p>
        </w:tc>
      </w:tr>
    </w:tbl>
    <w:p w:rsidR="00CB23ED" w:rsidRPr="00CB23ED" w:rsidRDefault="00CB23ED" w:rsidP="002746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23ED" w:rsidRPr="00CB23ED" w:rsidRDefault="00CB23ED" w:rsidP="002746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23ED" w:rsidRPr="00CB23ED" w:rsidRDefault="00CB23ED" w:rsidP="00CB23ED">
      <w:pPr>
        <w:tabs>
          <w:tab w:val="right" w:pos="9071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23ED" w:rsidRPr="00CB23ED" w:rsidRDefault="004C3EED" w:rsidP="00CB23ED">
      <w:pPr>
        <w:tabs>
          <w:tab w:val="right" w:pos="9071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яющий</w:t>
      </w:r>
      <w:r w:rsidR="00CB23ED" w:rsidRPr="00CB23ED">
        <w:rPr>
          <w:rFonts w:ascii="Times New Roman" w:eastAsia="Calibri" w:hAnsi="Times New Roman" w:cs="Times New Roman"/>
          <w:sz w:val="28"/>
          <w:szCs w:val="28"/>
        </w:rPr>
        <w:t xml:space="preserve"> делами </w:t>
      </w:r>
    </w:p>
    <w:p w:rsidR="00CB23ED" w:rsidRPr="00CB23ED" w:rsidRDefault="00CB23ED" w:rsidP="004C3EED">
      <w:pPr>
        <w:tabs>
          <w:tab w:val="right" w:pos="9360"/>
        </w:tabs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3ED">
        <w:rPr>
          <w:rFonts w:ascii="Times New Roman" w:eastAsia="Calibri" w:hAnsi="Times New Roman" w:cs="Times New Roman"/>
          <w:sz w:val="28"/>
          <w:szCs w:val="28"/>
        </w:rPr>
        <w:t>администрации города Ставрополя</w:t>
      </w:r>
      <w:r w:rsidR="004C3EED">
        <w:rPr>
          <w:rFonts w:ascii="Times New Roman" w:eastAsia="Calibri" w:hAnsi="Times New Roman" w:cs="Times New Roman"/>
          <w:sz w:val="28"/>
          <w:szCs w:val="28"/>
        </w:rPr>
        <w:tab/>
      </w:r>
      <w:r w:rsidR="004C3EED">
        <w:rPr>
          <w:rFonts w:ascii="Times New Roman" w:eastAsia="Calibri" w:hAnsi="Times New Roman" w:cs="Times New Roman"/>
          <w:sz w:val="28"/>
          <w:szCs w:val="28"/>
        </w:rPr>
        <w:tab/>
      </w:r>
      <w:r w:rsidR="004C3EED">
        <w:rPr>
          <w:rFonts w:ascii="Times New Roman" w:eastAsia="Calibri" w:hAnsi="Times New Roman" w:cs="Times New Roman"/>
          <w:sz w:val="28"/>
          <w:szCs w:val="28"/>
        </w:rPr>
        <w:tab/>
      </w:r>
      <w:r w:rsidR="004C3EED">
        <w:rPr>
          <w:rFonts w:ascii="Times New Roman" w:eastAsia="Calibri" w:hAnsi="Times New Roman" w:cs="Times New Roman"/>
          <w:sz w:val="28"/>
          <w:szCs w:val="28"/>
        </w:rPr>
        <w:tab/>
      </w:r>
      <w:r w:rsidR="004C3EED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="002746E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C3E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23ED">
        <w:rPr>
          <w:rFonts w:ascii="Times New Roman" w:eastAsia="Calibri" w:hAnsi="Times New Roman" w:cs="Times New Roman"/>
          <w:sz w:val="28"/>
          <w:szCs w:val="28"/>
        </w:rPr>
        <w:t>Е.И. Калягина</w:t>
      </w:r>
    </w:p>
    <w:p w:rsidR="00CB23ED" w:rsidRPr="00CB23ED" w:rsidRDefault="00CB23ED">
      <w:pPr>
        <w:rPr>
          <w:rFonts w:ascii="Times New Roman" w:hAnsi="Times New Roman" w:cs="Times New Roman"/>
          <w:sz w:val="28"/>
          <w:szCs w:val="28"/>
        </w:rPr>
      </w:pPr>
    </w:p>
    <w:sectPr w:rsidR="00CB23ED" w:rsidRPr="00CB23ED" w:rsidSect="000C7F4E">
      <w:pgSz w:w="16838" w:h="11906" w:orient="landscape"/>
      <w:pgMar w:top="1985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378" w:rsidRDefault="007B2378" w:rsidP="002031A6">
      <w:pPr>
        <w:spacing w:after="0" w:line="240" w:lineRule="auto"/>
      </w:pPr>
      <w:r>
        <w:separator/>
      </w:r>
    </w:p>
  </w:endnote>
  <w:endnote w:type="continuationSeparator" w:id="1">
    <w:p w:rsidR="007B2378" w:rsidRDefault="007B2378" w:rsidP="0020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378" w:rsidRDefault="007B2378" w:rsidP="002031A6">
      <w:pPr>
        <w:spacing w:after="0" w:line="240" w:lineRule="auto"/>
      </w:pPr>
      <w:r>
        <w:separator/>
      </w:r>
    </w:p>
  </w:footnote>
  <w:footnote w:type="continuationSeparator" w:id="1">
    <w:p w:rsidR="007B2378" w:rsidRDefault="007B2378" w:rsidP="00203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0B2" w:rsidRPr="008040B2" w:rsidRDefault="008040B2">
    <w:pPr>
      <w:pStyle w:val="a8"/>
      <w:jc w:val="center"/>
      <w:rPr>
        <w:rFonts w:ascii="Times New Roman" w:hAnsi="Times New Roman"/>
        <w:sz w:val="28"/>
        <w:szCs w:val="28"/>
      </w:rPr>
    </w:pPr>
  </w:p>
  <w:p w:rsidR="0065363F" w:rsidRDefault="0065363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B23ED"/>
    <w:rsid w:val="000166F7"/>
    <w:rsid w:val="000461CB"/>
    <w:rsid w:val="000478D6"/>
    <w:rsid w:val="00053221"/>
    <w:rsid w:val="0007055F"/>
    <w:rsid w:val="00073D93"/>
    <w:rsid w:val="000B1F4B"/>
    <w:rsid w:val="000C7F4E"/>
    <w:rsid w:val="000D48D3"/>
    <w:rsid w:val="00132751"/>
    <w:rsid w:val="001564CA"/>
    <w:rsid w:val="001C43E5"/>
    <w:rsid w:val="00201B3C"/>
    <w:rsid w:val="002031A6"/>
    <w:rsid w:val="0021156F"/>
    <w:rsid w:val="00230DF9"/>
    <w:rsid w:val="00242D42"/>
    <w:rsid w:val="002619E4"/>
    <w:rsid w:val="002746E8"/>
    <w:rsid w:val="002F4BDA"/>
    <w:rsid w:val="002F76EB"/>
    <w:rsid w:val="00300583"/>
    <w:rsid w:val="00300808"/>
    <w:rsid w:val="00371990"/>
    <w:rsid w:val="00390BD1"/>
    <w:rsid w:val="00391760"/>
    <w:rsid w:val="00477879"/>
    <w:rsid w:val="004816E4"/>
    <w:rsid w:val="004B0B9C"/>
    <w:rsid w:val="004C1336"/>
    <w:rsid w:val="004C35FF"/>
    <w:rsid w:val="004C3EED"/>
    <w:rsid w:val="004E19FC"/>
    <w:rsid w:val="004F0372"/>
    <w:rsid w:val="00563A07"/>
    <w:rsid w:val="005714BA"/>
    <w:rsid w:val="00590350"/>
    <w:rsid w:val="00596198"/>
    <w:rsid w:val="00596883"/>
    <w:rsid w:val="005A016D"/>
    <w:rsid w:val="005A4965"/>
    <w:rsid w:val="005B7C69"/>
    <w:rsid w:val="005D084F"/>
    <w:rsid w:val="00616105"/>
    <w:rsid w:val="00621810"/>
    <w:rsid w:val="0065363F"/>
    <w:rsid w:val="00684E22"/>
    <w:rsid w:val="006D1A45"/>
    <w:rsid w:val="006E098B"/>
    <w:rsid w:val="00711E04"/>
    <w:rsid w:val="00761F2A"/>
    <w:rsid w:val="00782AB1"/>
    <w:rsid w:val="007A67AE"/>
    <w:rsid w:val="007B2378"/>
    <w:rsid w:val="007E27BB"/>
    <w:rsid w:val="007F2246"/>
    <w:rsid w:val="008040B2"/>
    <w:rsid w:val="00804557"/>
    <w:rsid w:val="00842929"/>
    <w:rsid w:val="00890FC9"/>
    <w:rsid w:val="008E6071"/>
    <w:rsid w:val="00902EF8"/>
    <w:rsid w:val="00934F69"/>
    <w:rsid w:val="00935CCA"/>
    <w:rsid w:val="00976C15"/>
    <w:rsid w:val="00984FB9"/>
    <w:rsid w:val="00993F0A"/>
    <w:rsid w:val="009C0A49"/>
    <w:rsid w:val="009E42DA"/>
    <w:rsid w:val="00A51403"/>
    <w:rsid w:val="00AE011D"/>
    <w:rsid w:val="00B57F79"/>
    <w:rsid w:val="00B63399"/>
    <w:rsid w:val="00BF7379"/>
    <w:rsid w:val="00C01A7C"/>
    <w:rsid w:val="00C20BCA"/>
    <w:rsid w:val="00C470F7"/>
    <w:rsid w:val="00C5030B"/>
    <w:rsid w:val="00CB23ED"/>
    <w:rsid w:val="00D13E22"/>
    <w:rsid w:val="00D24F1C"/>
    <w:rsid w:val="00D45F4D"/>
    <w:rsid w:val="00D55522"/>
    <w:rsid w:val="00D63208"/>
    <w:rsid w:val="00DA6B46"/>
    <w:rsid w:val="00E32A6A"/>
    <w:rsid w:val="00ED13E2"/>
    <w:rsid w:val="00F06A05"/>
    <w:rsid w:val="00FA6ADB"/>
    <w:rsid w:val="00FC0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23ED"/>
  </w:style>
  <w:style w:type="character" w:styleId="a3">
    <w:name w:val="Hyperlink"/>
    <w:basedOn w:val="a0"/>
    <w:rsid w:val="00CB23ED"/>
    <w:rPr>
      <w:color w:val="0000FF"/>
      <w:u w:val="single"/>
    </w:rPr>
  </w:style>
  <w:style w:type="paragraph" w:styleId="a4">
    <w:name w:val="Body Text Indent"/>
    <w:basedOn w:val="a"/>
    <w:link w:val="a5"/>
    <w:rsid w:val="00CB23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B23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B2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23E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3E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B23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CB23E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B23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CB23ED"/>
    <w:rPr>
      <w:rFonts w:ascii="Calibri" w:eastAsia="Calibri" w:hAnsi="Calibri" w:cs="Times New Roman"/>
    </w:rPr>
  </w:style>
  <w:style w:type="character" w:styleId="ac">
    <w:name w:val="FollowedHyperlink"/>
    <w:basedOn w:val="a0"/>
    <w:rsid w:val="00CB23ED"/>
    <w:rPr>
      <w:color w:val="800080"/>
      <w:u w:val="single"/>
    </w:rPr>
  </w:style>
  <w:style w:type="paragraph" w:styleId="ad">
    <w:name w:val="List Paragraph"/>
    <w:basedOn w:val="a"/>
    <w:qFormat/>
    <w:rsid w:val="00CB23ED"/>
    <w:pPr>
      <w:ind w:left="720"/>
      <w:contextualSpacing/>
    </w:pPr>
    <w:rPr>
      <w:rFonts w:ascii="Calibri" w:eastAsia="Calibri" w:hAnsi="Calibri" w:cs="Times New Roman"/>
    </w:rPr>
  </w:style>
  <w:style w:type="paragraph" w:styleId="ae">
    <w:name w:val="Title"/>
    <w:basedOn w:val="a"/>
    <w:link w:val="af"/>
    <w:qFormat/>
    <w:rsid w:val="00CB23ED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B23E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f0">
    <w:name w:val="Normal (Web)"/>
    <w:basedOn w:val="a"/>
    <w:rsid w:val="00CB2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B23ED"/>
  </w:style>
  <w:style w:type="character" w:styleId="a3">
    <w:name w:val="Hyperlink"/>
    <w:basedOn w:val="a0"/>
    <w:rsid w:val="00CB23ED"/>
    <w:rPr>
      <w:color w:val="0000FF"/>
      <w:u w:val="single"/>
    </w:rPr>
  </w:style>
  <w:style w:type="paragraph" w:styleId="a4">
    <w:name w:val="Body Text Indent"/>
    <w:basedOn w:val="a"/>
    <w:link w:val="a5"/>
    <w:rsid w:val="00CB23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B23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B2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23E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3E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B23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CB23E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B23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CB23ED"/>
    <w:rPr>
      <w:rFonts w:ascii="Calibri" w:eastAsia="Calibri" w:hAnsi="Calibri" w:cs="Times New Roman"/>
    </w:rPr>
  </w:style>
  <w:style w:type="character" w:styleId="ac">
    <w:name w:val="FollowedHyperlink"/>
    <w:basedOn w:val="a0"/>
    <w:rsid w:val="00CB23ED"/>
    <w:rPr>
      <w:color w:val="800080"/>
      <w:u w:val="single"/>
    </w:rPr>
  </w:style>
  <w:style w:type="paragraph" w:styleId="ad">
    <w:name w:val="List Paragraph"/>
    <w:basedOn w:val="a"/>
    <w:qFormat/>
    <w:rsid w:val="00CB23ED"/>
    <w:pPr>
      <w:ind w:left="720"/>
      <w:contextualSpacing/>
    </w:pPr>
    <w:rPr>
      <w:rFonts w:ascii="Calibri" w:eastAsia="Calibri" w:hAnsi="Calibri" w:cs="Times New Roman"/>
    </w:rPr>
  </w:style>
  <w:style w:type="paragraph" w:styleId="ae">
    <w:name w:val="Title"/>
    <w:basedOn w:val="a"/>
    <w:link w:val="af"/>
    <w:qFormat/>
    <w:rsid w:val="00CB23ED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B23E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f0">
    <w:name w:val="Normal (Web)"/>
    <w:basedOn w:val="a"/>
    <w:rsid w:val="00CB2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iturient.ncstu.ru/faculties/femt/kte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gh@stavadm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1F07-C12E-4DC1-973B-4F981EE7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елякин Владимир Павлович</dc:creator>
  <cp:lastModifiedBy>aa.zavalishina</cp:lastModifiedBy>
  <cp:revision>2</cp:revision>
  <cp:lastPrinted>2013-07-19T05:27:00Z</cp:lastPrinted>
  <dcterms:created xsi:type="dcterms:W3CDTF">2013-07-25T10:35:00Z</dcterms:created>
  <dcterms:modified xsi:type="dcterms:W3CDTF">2013-07-25T10:35:00Z</dcterms:modified>
</cp:coreProperties>
</file>